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E298" w14:textId="77777777" w:rsidR="00B61A66" w:rsidRPr="008814AC" w:rsidRDefault="00B61A66" w:rsidP="00B61A66">
      <w:pPr>
        <w:rPr>
          <w:rFonts w:hAnsi="ＭＳ 明朝"/>
          <w:szCs w:val="22"/>
        </w:rPr>
      </w:pPr>
      <w:r w:rsidRPr="008814AC">
        <w:rPr>
          <w:rFonts w:hAnsi="ＭＳ 明朝" w:hint="eastAsia"/>
          <w:szCs w:val="22"/>
        </w:rPr>
        <w:t>第１号様式（第６条関係）</w:t>
      </w:r>
    </w:p>
    <w:p w14:paraId="7A0CE1A5" w14:textId="77777777" w:rsidR="00B61A66" w:rsidRPr="008814AC" w:rsidRDefault="00B61A66" w:rsidP="00B61A66">
      <w:pPr>
        <w:wordWrap w:val="0"/>
        <w:autoSpaceDE w:val="0"/>
        <w:autoSpaceDN w:val="0"/>
        <w:jc w:val="right"/>
        <w:rPr>
          <w:rFonts w:hAnsi="ＭＳ 明朝"/>
          <w:szCs w:val="22"/>
        </w:rPr>
      </w:pPr>
      <w:r w:rsidRPr="008814AC">
        <w:rPr>
          <w:rFonts w:hAnsi="ＭＳ 明朝" w:hint="eastAsia"/>
          <w:szCs w:val="22"/>
        </w:rPr>
        <w:t xml:space="preserve">　　　　　　　　　　　　　　　　　　　　　　　　</w:t>
      </w:r>
      <w:r w:rsidRPr="008814AC">
        <w:rPr>
          <w:rFonts w:hAnsi="ＭＳ 明朝"/>
          <w:szCs w:val="22"/>
        </w:rPr>
        <w:t>年</w:t>
      </w:r>
      <w:r w:rsidRPr="008814AC">
        <w:rPr>
          <w:rFonts w:hAnsi="ＭＳ 明朝" w:hint="eastAsia"/>
          <w:szCs w:val="22"/>
        </w:rPr>
        <w:t xml:space="preserve">　　</w:t>
      </w:r>
      <w:r w:rsidRPr="008814AC">
        <w:rPr>
          <w:rFonts w:hAnsi="ＭＳ 明朝"/>
          <w:szCs w:val="22"/>
        </w:rPr>
        <w:t>月</w:t>
      </w:r>
      <w:r w:rsidRPr="008814AC">
        <w:rPr>
          <w:rFonts w:hAnsi="ＭＳ 明朝" w:hint="eastAsia"/>
          <w:szCs w:val="22"/>
        </w:rPr>
        <w:t xml:space="preserve">　　</w:t>
      </w:r>
      <w:r w:rsidRPr="008814AC">
        <w:rPr>
          <w:rFonts w:hAnsi="ＭＳ 明朝"/>
          <w:szCs w:val="22"/>
        </w:rPr>
        <w:t xml:space="preserve">日　</w:t>
      </w:r>
    </w:p>
    <w:p w14:paraId="5B395D84" w14:textId="77777777" w:rsidR="00B61A66" w:rsidRPr="008814AC" w:rsidRDefault="00B61A66" w:rsidP="00B61A66">
      <w:pPr>
        <w:jc w:val="left"/>
        <w:rPr>
          <w:rFonts w:hAnsi="ＭＳ 明朝"/>
          <w:szCs w:val="22"/>
        </w:rPr>
      </w:pPr>
      <w:r w:rsidRPr="008814AC">
        <w:rPr>
          <w:rFonts w:hAnsi="ＭＳ 明朝" w:hint="eastAsia"/>
          <w:szCs w:val="22"/>
        </w:rPr>
        <w:t>（宛先）</w:t>
      </w:r>
    </w:p>
    <w:p w14:paraId="42C5846B" w14:textId="77777777" w:rsidR="00B61A66" w:rsidRPr="008814AC" w:rsidRDefault="00B61A66" w:rsidP="00B61A66">
      <w:pPr>
        <w:ind w:firstLineChars="100" w:firstLine="220"/>
        <w:jc w:val="left"/>
        <w:rPr>
          <w:rFonts w:hAnsi="ＭＳ 明朝"/>
          <w:szCs w:val="22"/>
        </w:rPr>
      </w:pPr>
      <w:r w:rsidRPr="008814AC">
        <w:rPr>
          <w:rFonts w:hAnsi="ＭＳ 明朝" w:hint="eastAsia"/>
          <w:szCs w:val="22"/>
        </w:rPr>
        <w:t>平塚市長</w:t>
      </w:r>
    </w:p>
    <w:p w14:paraId="2E75D331" w14:textId="77777777" w:rsidR="00B61A66" w:rsidRPr="008814AC" w:rsidRDefault="00B61A66" w:rsidP="00B61A66">
      <w:pPr>
        <w:wordWrap w:val="0"/>
        <w:ind w:left="5500" w:right="56" w:hangingChars="2500" w:hanging="5500"/>
        <w:rPr>
          <w:rFonts w:hAnsi="ＭＳ 明朝"/>
          <w:szCs w:val="22"/>
        </w:rPr>
      </w:pPr>
      <w:r w:rsidRPr="008814AC">
        <w:rPr>
          <w:rFonts w:hAnsi="ＭＳ 明朝" w:hint="eastAsia"/>
          <w:szCs w:val="22"/>
        </w:rPr>
        <w:t xml:space="preserve">　　　　　　　　　　　　　　　　　住所（所在地）　</w:t>
      </w:r>
    </w:p>
    <w:p w14:paraId="7933BBDD" w14:textId="77777777" w:rsidR="00B61A66" w:rsidRPr="008814AC" w:rsidRDefault="00B61A66" w:rsidP="00B61A66">
      <w:pPr>
        <w:wordWrap w:val="0"/>
        <w:ind w:left="5500" w:right="56" w:hangingChars="2500" w:hanging="5500"/>
        <w:rPr>
          <w:rFonts w:hAnsi="ＭＳ 明朝"/>
          <w:szCs w:val="22"/>
        </w:rPr>
      </w:pPr>
      <w:r w:rsidRPr="008814AC">
        <w:rPr>
          <w:rFonts w:hAnsi="ＭＳ 明朝" w:hint="eastAsia"/>
          <w:szCs w:val="22"/>
        </w:rPr>
        <w:t xml:space="preserve">　　　　　　　　　　　　　　　　　　　　　　　　　</w:t>
      </w:r>
    </w:p>
    <w:p w14:paraId="50BB0EE9" w14:textId="77777777" w:rsidR="00B61A66" w:rsidRPr="008814AC" w:rsidRDefault="00B61A66" w:rsidP="00B61A66">
      <w:pPr>
        <w:wordWrap w:val="0"/>
        <w:ind w:right="56"/>
        <w:rPr>
          <w:rFonts w:hAnsi="ＭＳ 明朝"/>
          <w:szCs w:val="22"/>
        </w:rPr>
      </w:pPr>
      <w:r w:rsidRPr="008814AC">
        <w:rPr>
          <w:rFonts w:hAnsi="ＭＳ 明朝" w:hint="eastAsia"/>
          <w:szCs w:val="22"/>
        </w:rPr>
        <w:t xml:space="preserve">　　　　　　　　　　　　　　　　　企業等名称　　　</w:t>
      </w:r>
    </w:p>
    <w:p w14:paraId="3337E3C7" w14:textId="77777777" w:rsidR="00B61A66" w:rsidRPr="008814AC" w:rsidRDefault="00B61A66" w:rsidP="00B61A66">
      <w:pPr>
        <w:wordWrap w:val="0"/>
        <w:ind w:right="56"/>
        <w:rPr>
          <w:rFonts w:hAnsi="ＭＳ 明朝"/>
          <w:szCs w:val="22"/>
        </w:rPr>
      </w:pPr>
      <w:r w:rsidRPr="008814AC">
        <w:rPr>
          <w:rFonts w:hAnsi="ＭＳ 明朝" w:hint="eastAsia"/>
          <w:szCs w:val="22"/>
        </w:rPr>
        <w:t xml:space="preserve">　　　　　　　　　　　　　　　　　　　　　　　　　</w:t>
      </w:r>
    </w:p>
    <w:p w14:paraId="022A08B0" w14:textId="77777777" w:rsidR="00B61A66" w:rsidRPr="008814AC" w:rsidRDefault="00B61A66" w:rsidP="00B61A66">
      <w:pPr>
        <w:wordWrap w:val="0"/>
        <w:ind w:right="56" w:firstLineChars="1700" w:firstLine="3740"/>
        <w:rPr>
          <w:rFonts w:hAnsi="ＭＳ 明朝"/>
          <w:szCs w:val="22"/>
        </w:rPr>
      </w:pPr>
      <w:r w:rsidRPr="008814AC">
        <w:rPr>
          <w:rFonts w:hAnsi="ＭＳ 明朝" w:hint="eastAsia"/>
          <w:szCs w:val="22"/>
        </w:rPr>
        <w:t xml:space="preserve">代表者職氏名　　　　　　　　　　　　　</w:t>
      </w:r>
    </w:p>
    <w:p w14:paraId="219BEEAD" w14:textId="77777777" w:rsidR="00B61A66" w:rsidRPr="008814AC" w:rsidRDefault="00B61A66" w:rsidP="00B61A66">
      <w:pPr>
        <w:wordWrap w:val="0"/>
        <w:ind w:right="960" w:firstLineChars="1700" w:firstLine="3740"/>
        <w:rPr>
          <w:rFonts w:hAnsi="ＭＳ 明朝"/>
          <w:szCs w:val="22"/>
        </w:rPr>
      </w:pPr>
      <w:r w:rsidRPr="008814AC">
        <w:rPr>
          <w:rFonts w:hAnsi="ＭＳ 明朝" w:hint="eastAsia"/>
          <w:szCs w:val="22"/>
        </w:rPr>
        <w:t xml:space="preserve">　</w:t>
      </w:r>
    </w:p>
    <w:p w14:paraId="7620392A" w14:textId="77777777" w:rsidR="00B61A66" w:rsidRPr="008814AC" w:rsidRDefault="00B61A66" w:rsidP="00B61A66">
      <w:pPr>
        <w:jc w:val="center"/>
        <w:rPr>
          <w:rFonts w:hAnsi="ＭＳ 明朝"/>
          <w:szCs w:val="22"/>
        </w:rPr>
      </w:pPr>
      <w:r w:rsidRPr="008814AC">
        <w:rPr>
          <w:rFonts w:hAnsi="ＭＳ 明朝" w:hint="eastAsia"/>
          <w:szCs w:val="22"/>
        </w:rPr>
        <w:t>平塚市</w:t>
      </w:r>
      <w:r w:rsidRPr="008814AC">
        <w:rPr>
          <w:rFonts w:hint="eastAsia"/>
          <w:szCs w:val="22"/>
        </w:rPr>
        <w:t>中小企業等賃上げ応援奨励金</w:t>
      </w:r>
      <w:r w:rsidRPr="008814AC">
        <w:rPr>
          <w:rFonts w:hAnsi="ＭＳ 明朝" w:hint="eastAsia"/>
          <w:szCs w:val="22"/>
        </w:rPr>
        <w:t>交付申請書</w:t>
      </w:r>
    </w:p>
    <w:p w14:paraId="4D3DFAB1" w14:textId="77777777" w:rsidR="00B61A66" w:rsidRPr="008814AC" w:rsidRDefault="00B61A66" w:rsidP="00B61A66">
      <w:pPr>
        <w:jc w:val="left"/>
        <w:rPr>
          <w:rFonts w:hAnsi="ＭＳ 明朝"/>
          <w:szCs w:val="22"/>
        </w:rPr>
      </w:pPr>
    </w:p>
    <w:p w14:paraId="5DC72AA5" w14:textId="77777777" w:rsidR="00B61A66" w:rsidRDefault="00B61A66" w:rsidP="00B61A66">
      <w:pPr>
        <w:jc w:val="left"/>
        <w:rPr>
          <w:rFonts w:hAnsi="ＭＳ 明朝"/>
          <w:szCs w:val="22"/>
        </w:rPr>
      </w:pPr>
      <w:r w:rsidRPr="008814AC">
        <w:rPr>
          <w:rFonts w:hAnsi="ＭＳ 明朝" w:hint="eastAsia"/>
          <w:szCs w:val="22"/>
        </w:rPr>
        <w:t xml:space="preserve">　平塚市中小企業等賃上げ応援奨励金の交付を受けたいので、平塚市中小企業等賃上げ応援奨励金交付要綱第６条の</w:t>
      </w:r>
      <w:r w:rsidRPr="008814AC">
        <w:rPr>
          <w:rFonts w:hAnsi="ＭＳ 明朝"/>
          <w:szCs w:val="22"/>
        </w:rPr>
        <w:t>規定</w:t>
      </w:r>
      <w:r w:rsidRPr="008814AC">
        <w:rPr>
          <w:rFonts w:hAnsi="ＭＳ 明朝" w:hint="eastAsia"/>
          <w:szCs w:val="22"/>
        </w:rPr>
        <w:t>により、次のとおり申請します。</w:t>
      </w:r>
    </w:p>
    <w:p w14:paraId="3CBBEDAF" w14:textId="77777777" w:rsidR="00B61A66" w:rsidRDefault="00B61A66" w:rsidP="00B61A66">
      <w:pPr>
        <w:jc w:val="left"/>
        <w:rPr>
          <w:rFonts w:hAnsi="ＭＳ 明朝"/>
          <w:szCs w:val="22"/>
        </w:rPr>
      </w:pPr>
    </w:p>
    <w:p w14:paraId="109A2214" w14:textId="77777777" w:rsidR="00B61A66" w:rsidRDefault="00B61A66" w:rsidP="00B61A66">
      <w:pPr>
        <w:rPr>
          <w:rFonts w:hAnsi="ＭＳ 明朝"/>
          <w:szCs w:val="22"/>
        </w:rPr>
      </w:pPr>
      <w:r w:rsidRPr="00300C20">
        <w:rPr>
          <w:rFonts w:hAnsi="ＭＳ 明朝" w:hint="eastAsia"/>
          <w:szCs w:val="22"/>
        </w:rPr>
        <w:t xml:space="preserve">１　</w:t>
      </w:r>
      <w:r>
        <w:rPr>
          <w:rFonts w:hAnsi="ＭＳ 明朝" w:hint="eastAsia"/>
          <w:szCs w:val="22"/>
        </w:rPr>
        <w:t>奨励</w:t>
      </w:r>
      <w:r w:rsidRPr="00300C20">
        <w:rPr>
          <w:rFonts w:hAnsi="ＭＳ 明朝" w:hint="eastAsia"/>
          <w:szCs w:val="22"/>
        </w:rPr>
        <w:t>金交付申請額</w:t>
      </w:r>
    </w:p>
    <w:tbl>
      <w:tblPr>
        <w:tblStyle w:val="a7"/>
        <w:tblW w:w="0" w:type="auto"/>
        <w:jc w:val="center"/>
        <w:tblLook w:val="04A0" w:firstRow="1" w:lastRow="0" w:firstColumn="1" w:lastColumn="0" w:noHBand="0" w:noVBand="1"/>
      </w:tblPr>
      <w:tblGrid>
        <w:gridCol w:w="6658"/>
        <w:gridCol w:w="2993"/>
      </w:tblGrid>
      <w:tr w:rsidR="00B61A66" w:rsidRPr="00300C20" w14:paraId="1D66BD11" w14:textId="77777777" w:rsidTr="00173923">
        <w:trPr>
          <w:trHeight w:val="782"/>
          <w:jc w:val="center"/>
        </w:trPr>
        <w:tc>
          <w:tcPr>
            <w:tcW w:w="6658" w:type="dxa"/>
            <w:vAlign w:val="center"/>
          </w:tcPr>
          <w:p w14:paraId="041A0208" w14:textId="77777777" w:rsidR="00B61A66" w:rsidRDefault="00B61A66" w:rsidP="00173923">
            <w:pPr>
              <w:spacing w:line="240" w:lineRule="exact"/>
              <w:ind w:firstLineChars="100" w:firstLine="220"/>
              <w:rPr>
                <w:rFonts w:hAnsi="ＭＳ 明朝"/>
                <w:szCs w:val="22"/>
              </w:rPr>
            </w:pPr>
            <w:r>
              <w:rPr>
                <w:rFonts w:hAnsi="ＭＳ 明朝" w:hint="eastAsia"/>
                <w:szCs w:val="22"/>
              </w:rPr>
              <w:t>奨励</w:t>
            </w:r>
            <w:r w:rsidRPr="00300C20">
              <w:rPr>
                <w:rFonts w:hAnsi="ＭＳ 明朝" w:hint="eastAsia"/>
                <w:szCs w:val="22"/>
              </w:rPr>
              <w:t>金交付申請額</w:t>
            </w:r>
          </w:p>
          <w:p w14:paraId="74CC9930" w14:textId="77777777" w:rsidR="00B61A66" w:rsidRDefault="00B61A66" w:rsidP="00173923">
            <w:pPr>
              <w:spacing w:line="240" w:lineRule="exact"/>
              <w:rPr>
                <w:rFonts w:hAnsi="ＭＳ 明朝"/>
                <w:szCs w:val="22"/>
              </w:rPr>
            </w:pPr>
          </w:p>
          <w:p w14:paraId="681DADB0" w14:textId="77777777" w:rsidR="00B61A66" w:rsidRDefault="00B61A66" w:rsidP="00173923">
            <w:pPr>
              <w:spacing w:line="240" w:lineRule="exact"/>
              <w:rPr>
                <w:rFonts w:hAnsi="ＭＳ 明朝"/>
                <w:szCs w:val="22"/>
              </w:rPr>
            </w:pPr>
            <w:r w:rsidRPr="00906F5B">
              <w:rPr>
                <w:rFonts w:hAnsi="ＭＳ 明朝" w:hint="eastAsia"/>
                <w:szCs w:val="22"/>
              </w:rPr>
              <w:t>※</w:t>
            </w:r>
            <w:r>
              <w:rPr>
                <w:rFonts w:hAnsi="ＭＳ 明朝" w:hint="eastAsia"/>
                <w:szCs w:val="22"/>
              </w:rPr>
              <w:t>従業員数・</w:t>
            </w:r>
            <w:r w:rsidRPr="00261EF8">
              <w:rPr>
                <w:rFonts w:hAnsi="ＭＳ 明朝" w:hint="eastAsia"/>
                <w:szCs w:val="22"/>
              </w:rPr>
              <w:t>基本給の１人平均増加率</w:t>
            </w:r>
            <w:r>
              <w:rPr>
                <w:rFonts w:hAnsi="ＭＳ 明朝" w:hint="eastAsia"/>
                <w:szCs w:val="22"/>
              </w:rPr>
              <w:t>に応じたいずれかの金額</w:t>
            </w:r>
          </w:p>
          <w:p w14:paraId="559D1E77" w14:textId="77777777" w:rsidR="00B61A66" w:rsidRPr="006B2CC1" w:rsidRDefault="00B61A66" w:rsidP="00173923">
            <w:pPr>
              <w:spacing w:line="240" w:lineRule="exact"/>
              <w:rPr>
                <w:rFonts w:hAnsi="ＭＳ 明朝"/>
                <w:szCs w:val="22"/>
              </w:rPr>
            </w:pPr>
            <w:r>
              <w:rPr>
                <w:rFonts w:hAnsi="ＭＳ 明朝" w:hint="eastAsia"/>
                <w:szCs w:val="22"/>
              </w:rPr>
              <w:t>（１０万円、１５万円、２０万円、３０万円）</w:t>
            </w:r>
          </w:p>
        </w:tc>
        <w:tc>
          <w:tcPr>
            <w:tcW w:w="2993" w:type="dxa"/>
            <w:vAlign w:val="center"/>
          </w:tcPr>
          <w:p w14:paraId="07A699CB" w14:textId="77777777" w:rsidR="00B61A66" w:rsidRPr="00300C20" w:rsidRDefault="00B61A66" w:rsidP="00173923">
            <w:pPr>
              <w:wordWrap w:val="0"/>
              <w:spacing w:line="240" w:lineRule="exact"/>
              <w:jc w:val="right"/>
              <w:rPr>
                <w:rFonts w:hAnsi="ＭＳ 明朝"/>
                <w:sz w:val="2"/>
                <w:szCs w:val="22"/>
              </w:rPr>
            </w:pPr>
            <w:r>
              <w:rPr>
                <w:rFonts w:hAnsi="ＭＳ 明朝" w:hint="eastAsia"/>
                <w:szCs w:val="22"/>
              </w:rPr>
              <w:t xml:space="preserve">円　</w:t>
            </w:r>
          </w:p>
        </w:tc>
      </w:tr>
    </w:tbl>
    <w:p w14:paraId="096FF11F" w14:textId="77777777" w:rsidR="00B61A66" w:rsidRPr="008814AC" w:rsidRDefault="00B61A66" w:rsidP="00B61A66"/>
    <w:p w14:paraId="2681F1BA" w14:textId="77777777" w:rsidR="00B61A66" w:rsidRPr="008814AC" w:rsidRDefault="00B61A66" w:rsidP="00B61A66">
      <w:pPr>
        <w:rPr>
          <w:rFonts w:hAnsi="ＭＳ 明朝"/>
          <w:szCs w:val="22"/>
        </w:rPr>
      </w:pPr>
      <w:r>
        <w:rPr>
          <w:rFonts w:hAnsi="ＭＳ 明朝" w:hint="eastAsia"/>
          <w:szCs w:val="22"/>
        </w:rPr>
        <w:t>２</w:t>
      </w:r>
      <w:r w:rsidRPr="008814AC">
        <w:rPr>
          <w:rFonts w:hAnsi="ＭＳ 明朝" w:hint="eastAsia"/>
          <w:szCs w:val="22"/>
        </w:rPr>
        <w:t xml:space="preserve">　奨励対象要件</w:t>
      </w:r>
    </w:p>
    <w:tbl>
      <w:tblPr>
        <w:tblStyle w:val="a7"/>
        <w:tblW w:w="9682" w:type="dxa"/>
        <w:jc w:val="right"/>
        <w:tblLook w:val="04A0" w:firstRow="1" w:lastRow="0" w:firstColumn="1" w:lastColumn="0" w:noHBand="0" w:noVBand="1"/>
      </w:tblPr>
      <w:tblGrid>
        <w:gridCol w:w="6658"/>
        <w:gridCol w:w="3024"/>
      </w:tblGrid>
      <w:tr w:rsidR="00B61A66" w:rsidRPr="008814AC" w14:paraId="25C96C9C" w14:textId="77777777" w:rsidTr="00173923">
        <w:trPr>
          <w:trHeight w:val="680"/>
          <w:jc w:val="right"/>
        </w:trPr>
        <w:tc>
          <w:tcPr>
            <w:tcW w:w="6658" w:type="dxa"/>
            <w:vAlign w:val="center"/>
          </w:tcPr>
          <w:p w14:paraId="622340A3" w14:textId="77777777" w:rsidR="00B61A66" w:rsidRPr="008814AC" w:rsidRDefault="00B61A66" w:rsidP="00173923">
            <w:pPr>
              <w:ind w:firstLineChars="100" w:firstLine="220"/>
              <w:rPr>
                <w:rFonts w:hAnsi="ＭＳ 明朝"/>
                <w:szCs w:val="22"/>
              </w:rPr>
            </w:pPr>
            <w:r w:rsidRPr="008814AC">
              <w:rPr>
                <w:rFonts w:hAnsi="ＭＳ 明朝" w:hint="eastAsia"/>
                <w:szCs w:val="22"/>
              </w:rPr>
              <w:t>常時雇用する従業員の人数</w:t>
            </w:r>
          </w:p>
          <w:p w14:paraId="7D73A5C5" w14:textId="77777777" w:rsidR="00B61A66" w:rsidRPr="008814AC" w:rsidRDefault="00B61A66" w:rsidP="00173923">
            <w:pPr>
              <w:rPr>
                <w:rFonts w:hAnsi="ＭＳ 明朝"/>
                <w:szCs w:val="22"/>
              </w:rPr>
            </w:pPr>
            <w:r w:rsidRPr="008814AC">
              <w:rPr>
                <w:rFonts w:hAnsi="ＭＳ 明朝" w:hint="eastAsia"/>
                <w:sz w:val="16"/>
                <w:szCs w:val="22"/>
              </w:rPr>
              <w:t>※法人等全体の従業員数が</w:t>
            </w:r>
            <w:r>
              <w:rPr>
                <w:rFonts w:hAnsi="ＭＳ 明朝" w:hint="eastAsia"/>
                <w:sz w:val="16"/>
                <w:szCs w:val="22"/>
              </w:rPr>
              <w:t>５</w:t>
            </w:r>
            <w:r w:rsidRPr="008814AC">
              <w:rPr>
                <w:rFonts w:hAnsi="ＭＳ 明朝" w:hint="eastAsia"/>
                <w:sz w:val="16"/>
                <w:szCs w:val="22"/>
              </w:rPr>
              <w:t>人以上であること</w:t>
            </w:r>
          </w:p>
          <w:p w14:paraId="58AB80BC" w14:textId="77777777" w:rsidR="00B61A66" w:rsidRPr="008814AC" w:rsidRDefault="00B61A66" w:rsidP="00173923">
            <w:pPr>
              <w:rPr>
                <w:rFonts w:hAnsi="ＭＳ 明朝"/>
                <w:szCs w:val="22"/>
              </w:rPr>
            </w:pPr>
            <w:r w:rsidRPr="008814AC">
              <w:rPr>
                <w:rFonts w:hAnsi="ＭＳ 明朝" w:hint="eastAsia"/>
                <w:sz w:val="16"/>
                <w:szCs w:val="22"/>
              </w:rPr>
              <w:t>※「常時雇用する従業員」とは、次の①又は②のいずれかを満たす労働者を指します。</w:t>
            </w:r>
          </w:p>
          <w:p w14:paraId="4676840A" w14:textId="77777777" w:rsidR="00B61A66" w:rsidRPr="008814AC" w:rsidRDefault="00B61A66" w:rsidP="00173923">
            <w:pPr>
              <w:ind w:firstLineChars="100" w:firstLine="160"/>
              <w:jc w:val="left"/>
              <w:rPr>
                <w:rFonts w:hAnsi="ＭＳ 明朝"/>
                <w:sz w:val="16"/>
                <w:szCs w:val="22"/>
              </w:rPr>
            </w:pPr>
            <w:r w:rsidRPr="008814AC">
              <w:rPr>
                <w:rFonts w:hAnsi="ＭＳ 明朝" w:hint="eastAsia"/>
                <w:sz w:val="16"/>
                <w:szCs w:val="22"/>
              </w:rPr>
              <w:t xml:space="preserve">①期間の定めなく雇用されている者 </w:t>
            </w:r>
          </w:p>
          <w:p w14:paraId="4BB44202" w14:textId="77777777" w:rsidR="00B61A66" w:rsidRPr="008814AC" w:rsidRDefault="00B61A66" w:rsidP="00173923">
            <w:pPr>
              <w:ind w:leftChars="73" w:left="313" w:hangingChars="95" w:hanging="152"/>
              <w:rPr>
                <w:rFonts w:hAnsi="ＭＳ 明朝"/>
                <w:szCs w:val="22"/>
              </w:rPr>
            </w:pPr>
            <w:r w:rsidRPr="008814AC">
              <w:rPr>
                <w:rFonts w:hAnsi="ＭＳ 明朝" w:hint="eastAsia"/>
                <w:sz w:val="16"/>
                <w:szCs w:val="22"/>
              </w:rPr>
              <w:t>②過去１年以上の期間について引き続き雇用されている者又は雇入れの時から１年以上引き続き雇用されると見込まれる者</w:t>
            </w:r>
          </w:p>
        </w:tc>
        <w:tc>
          <w:tcPr>
            <w:tcW w:w="3024" w:type="dxa"/>
            <w:vAlign w:val="center"/>
          </w:tcPr>
          <w:p w14:paraId="5D55206A" w14:textId="77777777" w:rsidR="00B61A66" w:rsidRPr="008814AC" w:rsidRDefault="00B61A66" w:rsidP="00173923">
            <w:pPr>
              <w:spacing w:after="120" w:line="220" w:lineRule="exact"/>
              <w:ind w:right="227"/>
              <w:jc w:val="right"/>
              <w:rPr>
                <w:rFonts w:hAnsi="ＭＳ 明朝"/>
                <w:szCs w:val="22"/>
              </w:rPr>
            </w:pPr>
            <w:r w:rsidRPr="008814AC">
              <w:rPr>
                <w:rFonts w:hAnsi="ＭＳ 明朝" w:hint="eastAsia"/>
                <w:szCs w:val="22"/>
              </w:rPr>
              <w:t>人</w:t>
            </w:r>
          </w:p>
        </w:tc>
      </w:tr>
      <w:tr w:rsidR="00B61A66" w:rsidRPr="008814AC" w14:paraId="2BD7116E" w14:textId="77777777" w:rsidTr="00173923">
        <w:trPr>
          <w:trHeight w:val="680"/>
          <w:jc w:val="right"/>
        </w:trPr>
        <w:tc>
          <w:tcPr>
            <w:tcW w:w="6658" w:type="dxa"/>
            <w:vAlign w:val="center"/>
          </w:tcPr>
          <w:p w14:paraId="3B5857F1" w14:textId="77777777" w:rsidR="00B61A66" w:rsidRPr="008814AC" w:rsidRDefault="00B61A66" w:rsidP="00173923">
            <w:pPr>
              <w:ind w:firstLineChars="100" w:firstLine="220"/>
              <w:rPr>
                <w:rFonts w:hAnsi="ＭＳ 明朝"/>
                <w:szCs w:val="22"/>
              </w:rPr>
            </w:pPr>
            <w:r w:rsidRPr="008814AC">
              <w:rPr>
                <w:rFonts w:hAnsi="ＭＳ 明朝" w:hint="eastAsia"/>
                <w:szCs w:val="22"/>
              </w:rPr>
              <w:t>従業員の基本給（</w:t>
            </w:r>
            <w:r w:rsidRPr="008814AC">
              <w:rPr>
                <w:rFonts w:hint="eastAsia"/>
                <w:szCs w:val="22"/>
              </w:rPr>
              <w:t>定期昇給・</w:t>
            </w:r>
            <w:r w:rsidRPr="008814AC">
              <w:rPr>
                <w:rFonts w:hAnsi="ＭＳ 明朝" w:hint="eastAsia"/>
                <w:szCs w:val="22"/>
              </w:rPr>
              <w:t>手当て・割増賃金・賞与</w:t>
            </w:r>
            <w:r>
              <w:rPr>
                <w:rFonts w:hAnsi="ＭＳ 明朝" w:hint="eastAsia"/>
                <w:szCs w:val="22"/>
              </w:rPr>
              <w:t>・退職金</w:t>
            </w:r>
            <w:r w:rsidRPr="008814AC">
              <w:rPr>
                <w:rFonts w:hAnsi="ＭＳ 明朝" w:hint="eastAsia"/>
                <w:szCs w:val="22"/>
              </w:rPr>
              <w:t>を除く）の１人平均増加率</w:t>
            </w:r>
          </w:p>
          <w:p w14:paraId="47328607" w14:textId="77777777" w:rsidR="00B61A66" w:rsidRPr="008814AC" w:rsidRDefault="00B61A66" w:rsidP="00173923">
            <w:pPr>
              <w:ind w:firstLineChars="100" w:firstLine="160"/>
              <w:rPr>
                <w:rFonts w:hAnsi="ＭＳ 明朝"/>
                <w:szCs w:val="22"/>
              </w:rPr>
            </w:pPr>
            <w:r w:rsidRPr="008814AC">
              <w:rPr>
                <w:rFonts w:hAnsi="ＭＳ 明朝" w:hint="eastAsia"/>
                <w:sz w:val="16"/>
                <w:szCs w:val="22"/>
              </w:rPr>
              <w:t>※１人平均</w:t>
            </w:r>
            <w:r>
              <w:rPr>
                <w:rFonts w:hAnsi="ＭＳ 明朝" w:hint="eastAsia"/>
                <w:sz w:val="16"/>
                <w:szCs w:val="22"/>
              </w:rPr>
              <w:t>１．５</w:t>
            </w:r>
            <w:r w:rsidRPr="008814AC">
              <w:rPr>
                <w:rFonts w:hAnsi="ＭＳ 明朝" w:hint="eastAsia"/>
                <w:sz w:val="16"/>
                <w:szCs w:val="22"/>
              </w:rPr>
              <w:t>％以上増加させた中小企業等であること</w:t>
            </w:r>
          </w:p>
        </w:tc>
        <w:tc>
          <w:tcPr>
            <w:tcW w:w="3024" w:type="dxa"/>
            <w:vAlign w:val="center"/>
          </w:tcPr>
          <w:p w14:paraId="784C8D56" w14:textId="77777777" w:rsidR="00B61A66" w:rsidRPr="008814AC" w:rsidRDefault="00B61A66" w:rsidP="00173923">
            <w:pPr>
              <w:spacing w:after="120" w:line="220" w:lineRule="exact"/>
              <w:ind w:right="227"/>
              <w:jc w:val="right"/>
              <w:rPr>
                <w:rFonts w:hAnsi="ＭＳ 明朝"/>
                <w:szCs w:val="22"/>
              </w:rPr>
            </w:pPr>
            <w:r w:rsidRPr="008814AC">
              <w:rPr>
                <w:rFonts w:hAnsi="ＭＳ 明朝" w:hint="eastAsia"/>
                <w:szCs w:val="22"/>
              </w:rPr>
              <w:t>％</w:t>
            </w:r>
          </w:p>
        </w:tc>
      </w:tr>
      <w:tr w:rsidR="00B61A66" w:rsidRPr="008814AC" w14:paraId="204E7A45" w14:textId="77777777" w:rsidTr="00173923">
        <w:trPr>
          <w:trHeight w:val="59"/>
          <w:jc w:val="right"/>
        </w:trPr>
        <w:tc>
          <w:tcPr>
            <w:tcW w:w="6658" w:type="dxa"/>
            <w:vAlign w:val="center"/>
          </w:tcPr>
          <w:p w14:paraId="74C48618" w14:textId="77777777" w:rsidR="00B61A66" w:rsidRPr="008814AC" w:rsidRDefault="00B61A66" w:rsidP="00173923">
            <w:pPr>
              <w:ind w:firstLineChars="100" w:firstLine="220"/>
              <w:rPr>
                <w:rFonts w:hAnsi="ＭＳ 明朝"/>
                <w:szCs w:val="22"/>
              </w:rPr>
            </w:pPr>
            <w:r w:rsidRPr="00824A4C">
              <w:rPr>
                <w:rFonts w:hAnsi="ＭＳ 明朝" w:hint="eastAsia"/>
                <w:szCs w:val="22"/>
              </w:rPr>
              <w:t>従業員の</w:t>
            </w:r>
            <w:r w:rsidRPr="008814AC">
              <w:rPr>
                <w:rFonts w:hAnsi="ＭＳ 明朝" w:hint="eastAsia"/>
                <w:szCs w:val="22"/>
              </w:rPr>
              <w:t>賃上げより前の基本給と賃上げ以後の基本給との</w:t>
            </w:r>
            <w:r>
              <w:rPr>
                <w:rFonts w:hAnsi="ＭＳ 明朝" w:hint="eastAsia"/>
                <w:szCs w:val="22"/>
              </w:rPr>
              <w:t>１年間の</w:t>
            </w:r>
            <w:r w:rsidRPr="008814AC">
              <w:rPr>
                <w:rFonts w:hAnsi="ＭＳ 明朝" w:hint="eastAsia"/>
                <w:szCs w:val="22"/>
              </w:rPr>
              <w:t>差額の合計</w:t>
            </w:r>
            <w:r>
              <w:rPr>
                <w:rFonts w:hAnsi="ＭＳ 明朝" w:hint="eastAsia"/>
                <w:szCs w:val="22"/>
              </w:rPr>
              <w:t>金額</w:t>
            </w:r>
          </w:p>
          <w:p w14:paraId="32593E75" w14:textId="77777777" w:rsidR="00B61A66" w:rsidRPr="008814AC" w:rsidRDefault="00B61A66" w:rsidP="00173923">
            <w:pPr>
              <w:rPr>
                <w:rFonts w:hAnsi="ＭＳ 明朝"/>
                <w:szCs w:val="22"/>
              </w:rPr>
            </w:pPr>
            <w:r w:rsidRPr="008814AC">
              <w:rPr>
                <w:rFonts w:hAnsi="ＭＳ 明朝" w:hint="eastAsia"/>
                <w:sz w:val="16"/>
                <w:szCs w:val="22"/>
              </w:rPr>
              <w:t>※</w:t>
            </w:r>
            <w:r w:rsidRPr="002A60EC">
              <w:rPr>
                <w:rFonts w:hAnsi="ＭＳ 明朝"/>
                <w:b/>
                <w:sz w:val="16"/>
                <w:szCs w:val="22"/>
                <w:u w:val="single"/>
              </w:rPr>
              <w:t>1年間で</w:t>
            </w:r>
            <w:r w:rsidRPr="00BE6F83">
              <w:rPr>
                <w:rFonts w:hAnsi="ＭＳ 明朝" w:hint="eastAsia"/>
                <w:sz w:val="16"/>
                <w:szCs w:val="22"/>
              </w:rPr>
              <w:t>平塚市中小企業等賃上げ応援奨励金交付要綱別表</w:t>
            </w:r>
            <w:r>
              <w:rPr>
                <w:rFonts w:hAnsi="ＭＳ 明朝" w:hint="eastAsia"/>
                <w:sz w:val="16"/>
                <w:szCs w:val="22"/>
              </w:rPr>
              <w:t>の要件に定める金額</w:t>
            </w:r>
            <w:r w:rsidRPr="008814AC">
              <w:rPr>
                <w:rFonts w:hAnsi="ＭＳ 明朝" w:hint="eastAsia"/>
                <w:sz w:val="16"/>
                <w:szCs w:val="22"/>
              </w:rPr>
              <w:t>を超えること</w:t>
            </w:r>
          </w:p>
        </w:tc>
        <w:tc>
          <w:tcPr>
            <w:tcW w:w="3024" w:type="dxa"/>
            <w:vAlign w:val="center"/>
          </w:tcPr>
          <w:p w14:paraId="24BDCC2C" w14:textId="77777777" w:rsidR="00B61A66" w:rsidRPr="008814AC" w:rsidRDefault="00B61A66" w:rsidP="00173923">
            <w:pPr>
              <w:spacing w:after="120" w:line="220" w:lineRule="exact"/>
              <w:ind w:right="227"/>
              <w:jc w:val="right"/>
              <w:rPr>
                <w:rFonts w:hAnsi="ＭＳ 明朝"/>
                <w:szCs w:val="22"/>
              </w:rPr>
            </w:pPr>
            <w:r w:rsidRPr="008814AC">
              <w:rPr>
                <w:rFonts w:hAnsi="ＭＳ 明朝" w:hint="eastAsia"/>
                <w:szCs w:val="22"/>
              </w:rPr>
              <w:t>円</w:t>
            </w:r>
            <w:r>
              <w:rPr>
                <w:rFonts w:hAnsi="ＭＳ 明朝" w:hint="eastAsia"/>
                <w:szCs w:val="22"/>
              </w:rPr>
              <w:t>／年</w:t>
            </w:r>
          </w:p>
        </w:tc>
      </w:tr>
      <w:tr w:rsidR="00B61A66" w:rsidRPr="008814AC" w14:paraId="456A69A7" w14:textId="77777777" w:rsidTr="00173923">
        <w:trPr>
          <w:trHeight w:val="215"/>
          <w:jc w:val="right"/>
        </w:trPr>
        <w:tc>
          <w:tcPr>
            <w:tcW w:w="6658" w:type="dxa"/>
            <w:vAlign w:val="center"/>
          </w:tcPr>
          <w:p w14:paraId="7DB56B13" w14:textId="77777777" w:rsidR="00B61A66" w:rsidRPr="008814AC" w:rsidRDefault="00B61A66" w:rsidP="00173923">
            <w:pPr>
              <w:ind w:firstLineChars="100" w:firstLine="220"/>
              <w:rPr>
                <w:rFonts w:hAnsi="ＭＳ 明朝"/>
                <w:szCs w:val="22"/>
              </w:rPr>
            </w:pPr>
            <w:r w:rsidRPr="008814AC">
              <w:rPr>
                <w:rFonts w:hAnsi="ＭＳ 明朝" w:hint="eastAsia"/>
                <w:szCs w:val="22"/>
              </w:rPr>
              <w:t>上記賃金の改定日</w:t>
            </w:r>
          </w:p>
          <w:p w14:paraId="33D9B914" w14:textId="77777777" w:rsidR="00B61A66" w:rsidRPr="008814AC" w:rsidRDefault="00B61A66" w:rsidP="00173923">
            <w:pPr>
              <w:ind w:firstLineChars="100" w:firstLine="160"/>
              <w:rPr>
                <w:rFonts w:hAnsi="ＭＳ 明朝"/>
                <w:szCs w:val="22"/>
              </w:rPr>
            </w:pPr>
            <w:r w:rsidRPr="008814AC">
              <w:rPr>
                <w:rFonts w:hAnsi="ＭＳ 明朝" w:hint="eastAsia"/>
                <w:sz w:val="16"/>
                <w:szCs w:val="22"/>
              </w:rPr>
              <w:t>※令和</w:t>
            </w:r>
            <w:r>
              <w:rPr>
                <w:rFonts w:hAnsi="ＭＳ 明朝" w:hint="eastAsia"/>
                <w:sz w:val="16"/>
                <w:szCs w:val="22"/>
              </w:rPr>
              <w:t>８</w:t>
            </w:r>
            <w:r w:rsidRPr="008814AC">
              <w:rPr>
                <w:rFonts w:hAnsi="ＭＳ 明朝" w:hint="eastAsia"/>
                <w:sz w:val="16"/>
                <w:szCs w:val="22"/>
              </w:rPr>
              <w:t>年</w:t>
            </w:r>
            <w:r>
              <w:rPr>
                <w:rFonts w:hAnsi="ＭＳ 明朝" w:hint="eastAsia"/>
                <w:sz w:val="16"/>
                <w:szCs w:val="22"/>
              </w:rPr>
              <w:t>１</w:t>
            </w:r>
            <w:r w:rsidRPr="008814AC">
              <w:rPr>
                <w:rFonts w:hAnsi="ＭＳ 明朝" w:hint="eastAsia"/>
                <w:sz w:val="16"/>
                <w:szCs w:val="22"/>
              </w:rPr>
              <w:t>月１日から令和</w:t>
            </w:r>
            <w:r>
              <w:rPr>
                <w:rFonts w:hAnsi="ＭＳ 明朝" w:hint="eastAsia"/>
                <w:sz w:val="16"/>
                <w:szCs w:val="22"/>
              </w:rPr>
              <w:t>８</w:t>
            </w:r>
            <w:r w:rsidRPr="008814AC">
              <w:rPr>
                <w:rFonts w:hAnsi="ＭＳ 明朝" w:hint="eastAsia"/>
                <w:sz w:val="16"/>
                <w:szCs w:val="22"/>
              </w:rPr>
              <w:t>年</w:t>
            </w:r>
            <w:r>
              <w:rPr>
                <w:rFonts w:hAnsi="ＭＳ 明朝" w:hint="eastAsia"/>
                <w:sz w:val="16"/>
                <w:szCs w:val="22"/>
              </w:rPr>
              <w:t>１２</w:t>
            </w:r>
            <w:r w:rsidRPr="008814AC">
              <w:rPr>
                <w:rFonts w:hAnsi="ＭＳ 明朝" w:hint="eastAsia"/>
                <w:sz w:val="16"/>
                <w:szCs w:val="22"/>
              </w:rPr>
              <w:t>月</w:t>
            </w:r>
            <w:r>
              <w:rPr>
                <w:rFonts w:hAnsi="ＭＳ 明朝" w:hint="eastAsia"/>
                <w:sz w:val="16"/>
                <w:szCs w:val="22"/>
              </w:rPr>
              <w:t>３１</w:t>
            </w:r>
            <w:r w:rsidRPr="008814AC">
              <w:rPr>
                <w:rFonts w:hAnsi="ＭＳ 明朝" w:hint="eastAsia"/>
                <w:sz w:val="16"/>
                <w:szCs w:val="22"/>
              </w:rPr>
              <w:t>日まで</w:t>
            </w:r>
            <w:r>
              <w:rPr>
                <w:rFonts w:hAnsi="ＭＳ 明朝" w:hint="eastAsia"/>
                <w:sz w:val="16"/>
                <w:szCs w:val="22"/>
              </w:rPr>
              <w:t>の</w:t>
            </w:r>
            <w:r w:rsidRPr="008814AC">
              <w:rPr>
                <w:rFonts w:hAnsi="ＭＳ 明朝" w:hint="eastAsia"/>
                <w:sz w:val="16"/>
                <w:szCs w:val="22"/>
              </w:rPr>
              <w:t>期間に改定していること</w:t>
            </w:r>
          </w:p>
        </w:tc>
        <w:tc>
          <w:tcPr>
            <w:tcW w:w="3024" w:type="dxa"/>
            <w:vAlign w:val="center"/>
          </w:tcPr>
          <w:p w14:paraId="429E13CD" w14:textId="77777777" w:rsidR="00B61A66" w:rsidRPr="008814AC" w:rsidRDefault="00B61A66" w:rsidP="00173923">
            <w:pPr>
              <w:wordWrap w:val="0"/>
              <w:spacing w:after="120" w:line="220" w:lineRule="exact"/>
              <w:ind w:right="78"/>
              <w:jc w:val="right"/>
              <w:rPr>
                <w:rFonts w:hAnsi="ＭＳ 明朝"/>
                <w:szCs w:val="22"/>
              </w:rPr>
            </w:pPr>
            <w:r w:rsidRPr="008814AC">
              <w:rPr>
                <w:rFonts w:hAnsi="ＭＳ 明朝" w:hint="eastAsia"/>
                <w:szCs w:val="22"/>
              </w:rPr>
              <w:t>令和　　年　　月　　日</w:t>
            </w:r>
          </w:p>
        </w:tc>
      </w:tr>
    </w:tbl>
    <w:p w14:paraId="1E63FEC4" w14:textId="77777777" w:rsidR="00B61A66" w:rsidRDefault="00B61A66" w:rsidP="00B61A66">
      <w:pPr>
        <w:spacing w:line="320" w:lineRule="exact"/>
        <w:ind w:firstLineChars="200" w:firstLine="440"/>
      </w:pPr>
    </w:p>
    <w:p w14:paraId="7D316989" w14:textId="77777777" w:rsidR="00B61A66" w:rsidRDefault="00B61A66" w:rsidP="00B61A66">
      <w:pPr>
        <w:spacing w:line="320" w:lineRule="exact"/>
        <w:ind w:firstLineChars="200" w:firstLine="440"/>
      </w:pPr>
    </w:p>
    <w:p w14:paraId="6BAA9FC8" w14:textId="77777777" w:rsidR="00B61A66" w:rsidRDefault="00B61A66" w:rsidP="00B61A66">
      <w:pPr>
        <w:spacing w:line="320" w:lineRule="exact"/>
        <w:ind w:firstLineChars="200" w:firstLine="440"/>
      </w:pPr>
    </w:p>
    <w:p w14:paraId="0BC0B4F8" w14:textId="77777777" w:rsidR="00B61A66" w:rsidRDefault="00B61A66" w:rsidP="00B61A66">
      <w:pPr>
        <w:spacing w:line="320" w:lineRule="exact"/>
        <w:ind w:firstLineChars="200" w:firstLine="440"/>
      </w:pPr>
    </w:p>
    <w:p w14:paraId="7AEB4490" w14:textId="77777777" w:rsidR="00B61A66" w:rsidRDefault="00B61A66" w:rsidP="00B61A66">
      <w:pPr>
        <w:spacing w:line="320" w:lineRule="exact"/>
        <w:ind w:firstLineChars="200" w:firstLine="440"/>
      </w:pPr>
    </w:p>
    <w:p w14:paraId="2EB24A8A" w14:textId="77777777" w:rsidR="00B61A66" w:rsidRPr="009D0BCF" w:rsidRDefault="00B61A66" w:rsidP="00B61A66">
      <w:pPr>
        <w:spacing w:line="320" w:lineRule="exact"/>
        <w:ind w:firstLineChars="200" w:firstLine="440"/>
      </w:pPr>
    </w:p>
    <w:p w14:paraId="08E25E49" w14:textId="77777777" w:rsidR="00B61A66" w:rsidRDefault="00B61A66" w:rsidP="00B61A66">
      <w:pPr>
        <w:spacing w:line="320" w:lineRule="exact"/>
        <w:ind w:firstLineChars="200" w:firstLine="440"/>
      </w:pPr>
    </w:p>
    <w:p w14:paraId="6F47DB4D" w14:textId="77777777" w:rsidR="00B61A66" w:rsidRDefault="00B61A66" w:rsidP="00B61A66">
      <w:pPr>
        <w:spacing w:line="320" w:lineRule="exact"/>
        <w:ind w:firstLineChars="200" w:firstLine="440"/>
      </w:pPr>
    </w:p>
    <w:p w14:paraId="32B50F6F" w14:textId="77777777" w:rsidR="00B61A66" w:rsidRPr="002A60EC" w:rsidRDefault="00B61A66" w:rsidP="00B61A66">
      <w:pPr>
        <w:jc w:val="center"/>
        <w:rPr>
          <w:shd w:val="pct15" w:color="auto" w:fill="FFFFFF"/>
        </w:rPr>
      </w:pPr>
      <w:r w:rsidRPr="002A60EC">
        <w:rPr>
          <w:rFonts w:hint="eastAsia"/>
          <w:shd w:val="pct15" w:color="auto" w:fill="FFFFFF"/>
        </w:rPr>
        <w:lastRenderedPageBreak/>
        <w:t>＜この用紙も申請書に添付してください＞</w:t>
      </w:r>
    </w:p>
    <w:p w14:paraId="671DF5E8" w14:textId="77777777" w:rsidR="00B61A66" w:rsidRPr="008814AC" w:rsidRDefault="00B61A66" w:rsidP="00B61A66">
      <w:r>
        <w:rPr>
          <w:rFonts w:hint="eastAsia"/>
        </w:rPr>
        <w:t>３</w:t>
      </w:r>
      <w:r w:rsidRPr="008814AC">
        <w:rPr>
          <w:rFonts w:hint="eastAsia"/>
        </w:rPr>
        <w:t xml:space="preserve">　添付書類</w:t>
      </w:r>
    </w:p>
    <w:tbl>
      <w:tblPr>
        <w:tblStyle w:val="a7"/>
        <w:tblW w:w="9776" w:type="dxa"/>
        <w:tblLook w:val="04A0" w:firstRow="1" w:lastRow="0" w:firstColumn="1" w:lastColumn="0" w:noHBand="0" w:noVBand="1"/>
      </w:tblPr>
      <w:tblGrid>
        <w:gridCol w:w="436"/>
        <w:gridCol w:w="9340"/>
      </w:tblGrid>
      <w:tr w:rsidR="00B61A66" w:rsidRPr="008814AC" w14:paraId="7D0DE9AB" w14:textId="77777777" w:rsidTr="00173923">
        <w:trPr>
          <w:trHeight w:val="283"/>
        </w:trPr>
        <w:tc>
          <w:tcPr>
            <w:tcW w:w="436" w:type="dxa"/>
            <w:vAlign w:val="center"/>
          </w:tcPr>
          <w:p w14:paraId="036FA44B"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6CFE9102" w14:textId="77777777" w:rsidR="00B61A66" w:rsidRPr="008814AC" w:rsidRDefault="00B61A66" w:rsidP="00173923">
            <w:pPr>
              <w:rPr>
                <w:szCs w:val="22"/>
              </w:rPr>
            </w:pPr>
            <w:r w:rsidRPr="008814AC">
              <w:rPr>
                <w:rFonts w:hint="eastAsia"/>
                <w:szCs w:val="22"/>
              </w:rPr>
              <w:t>事業者情報調書（第２号様式）</w:t>
            </w:r>
          </w:p>
        </w:tc>
      </w:tr>
      <w:tr w:rsidR="00B61A66" w:rsidRPr="008814AC" w14:paraId="6ABEC4E6" w14:textId="77777777" w:rsidTr="00173923">
        <w:trPr>
          <w:trHeight w:val="275"/>
        </w:trPr>
        <w:tc>
          <w:tcPr>
            <w:tcW w:w="436" w:type="dxa"/>
            <w:vAlign w:val="center"/>
          </w:tcPr>
          <w:p w14:paraId="19CA2D59"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7C3A7C48" w14:textId="77777777" w:rsidR="00B61A66" w:rsidRPr="008814AC" w:rsidRDefault="00B61A66" w:rsidP="00173923">
            <w:pPr>
              <w:rPr>
                <w:szCs w:val="22"/>
              </w:rPr>
            </w:pPr>
            <w:r w:rsidRPr="008814AC">
              <w:rPr>
                <w:rFonts w:hint="eastAsia"/>
                <w:szCs w:val="22"/>
              </w:rPr>
              <w:t>平塚市中小企業等賃上げ応援奨励金誓約書（第３号様式）</w:t>
            </w:r>
          </w:p>
        </w:tc>
      </w:tr>
      <w:tr w:rsidR="00B61A66" w:rsidRPr="008814AC" w14:paraId="5D4B1FEF" w14:textId="77777777" w:rsidTr="00173923">
        <w:trPr>
          <w:trHeight w:val="337"/>
        </w:trPr>
        <w:tc>
          <w:tcPr>
            <w:tcW w:w="436" w:type="dxa"/>
            <w:vMerge w:val="restart"/>
            <w:vAlign w:val="center"/>
          </w:tcPr>
          <w:p w14:paraId="33949761"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66802653" w14:textId="77777777" w:rsidR="00B61A66" w:rsidRPr="008814AC" w:rsidRDefault="00B61A66" w:rsidP="00173923">
            <w:pPr>
              <w:rPr>
                <w:szCs w:val="22"/>
              </w:rPr>
            </w:pPr>
            <w:r w:rsidRPr="008814AC">
              <w:rPr>
                <w:rFonts w:hint="eastAsia"/>
                <w:szCs w:val="22"/>
              </w:rPr>
              <w:t>【法人の場合】現在事項全部証明書又は履歴事項全部証明書の写し</w:t>
            </w:r>
          </w:p>
        </w:tc>
      </w:tr>
      <w:tr w:rsidR="00B61A66" w:rsidRPr="008814AC" w14:paraId="5F56590D" w14:textId="77777777" w:rsidTr="00173923">
        <w:trPr>
          <w:trHeight w:val="257"/>
        </w:trPr>
        <w:tc>
          <w:tcPr>
            <w:tcW w:w="436" w:type="dxa"/>
            <w:vMerge/>
            <w:vAlign w:val="center"/>
          </w:tcPr>
          <w:p w14:paraId="2614EF3D" w14:textId="77777777" w:rsidR="00B61A66" w:rsidRPr="008814AC" w:rsidRDefault="00B61A66" w:rsidP="00173923">
            <w:pPr>
              <w:jc w:val="center"/>
              <w:rPr>
                <w:szCs w:val="22"/>
              </w:rPr>
            </w:pPr>
          </w:p>
        </w:tc>
        <w:tc>
          <w:tcPr>
            <w:tcW w:w="9340" w:type="dxa"/>
            <w:vAlign w:val="center"/>
          </w:tcPr>
          <w:p w14:paraId="0C2AC1B8" w14:textId="77777777" w:rsidR="00B61A66" w:rsidRPr="008814AC" w:rsidRDefault="00B61A66" w:rsidP="00173923">
            <w:pPr>
              <w:rPr>
                <w:szCs w:val="22"/>
              </w:rPr>
            </w:pPr>
            <w:r w:rsidRPr="008814AC">
              <w:rPr>
                <w:rFonts w:hint="eastAsia"/>
                <w:szCs w:val="22"/>
              </w:rPr>
              <w:t>【個人事業主の場合】事業を営んでいることを証する書類の写し（確定申告書の写しなど）</w:t>
            </w:r>
          </w:p>
        </w:tc>
      </w:tr>
      <w:tr w:rsidR="00B61A66" w:rsidRPr="008814AC" w14:paraId="2134506D" w14:textId="77777777" w:rsidTr="00173923">
        <w:trPr>
          <w:trHeight w:val="257"/>
        </w:trPr>
        <w:tc>
          <w:tcPr>
            <w:tcW w:w="436" w:type="dxa"/>
            <w:vAlign w:val="center"/>
          </w:tcPr>
          <w:p w14:paraId="0EA3442F"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287B673D" w14:textId="77777777" w:rsidR="00B61A66" w:rsidRPr="008814AC" w:rsidRDefault="00B61A66" w:rsidP="00173923">
            <w:pPr>
              <w:rPr>
                <w:szCs w:val="22"/>
              </w:rPr>
            </w:pPr>
            <w:r w:rsidRPr="008814AC">
              <w:rPr>
                <w:rFonts w:hint="eastAsia"/>
                <w:szCs w:val="22"/>
              </w:rPr>
              <w:t>就業規則（賃金規程・賃金一覧表含む）</w:t>
            </w:r>
            <w:r>
              <w:rPr>
                <w:rFonts w:hint="eastAsia"/>
                <w:szCs w:val="22"/>
              </w:rPr>
              <w:t>。</w:t>
            </w:r>
            <w:r w:rsidRPr="00115343">
              <w:rPr>
                <w:rFonts w:hint="eastAsia"/>
                <w:szCs w:val="22"/>
              </w:rPr>
              <w:t>ただし、従業員１０人未満であって未作成の事業所は除く。</w:t>
            </w:r>
          </w:p>
        </w:tc>
      </w:tr>
      <w:tr w:rsidR="00B61A66" w:rsidRPr="008814AC" w14:paraId="3F74862B" w14:textId="77777777" w:rsidTr="00173923">
        <w:trPr>
          <w:trHeight w:val="698"/>
        </w:trPr>
        <w:tc>
          <w:tcPr>
            <w:tcW w:w="436" w:type="dxa"/>
            <w:vAlign w:val="center"/>
          </w:tcPr>
          <w:p w14:paraId="6EFE2117"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264851BD" w14:textId="77777777" w:rsidR="00B61A66" w:rsidRPr="008814AC" w:rsidRDefault="00B61A66" w:rsidP="00173923">
            <w:pPr>
              <w:rPr>
                <w:szCs w:val="22"/>
              </w:rPr>
            </w:pPr>
            <w:r w:rsidRPr="008814AC">
              <w:rPr>
                <w:rFonts w:hint="eastAsia"/>
                <w:szCs w:val="22"/>
              </w:rPr>
              <w:t>賃上げしたことが確認できる</w:t>
            </w:r>
            <w:r>
              <w:rPr>
                <w:rFonts w:hint="eastAsia"/>
                <w:szCs w:val="22"/>
              </w:rPr>
              <w:t>書類（</w:t>
            </w:r>
            <w:r w:rsidRPr="008814AC">
              <w:rPr>
                <w:rFonts w:hint="eastAsia"/>
                <w:szCs w:val="22"/>
              </w:rPr>
              <w:t>「従業員へ賃上げ実施したことを証する書面」（所定様式）及び従業員代表者の賃金台帳</w:t>
            </w:r>
            <w:r>
              <w:rPr>
                <w:rFonts w:hint="eastAsia"/>
                <w:szCs w:val="22"/>
              </w:rPr>
              <w:t>）</w:t>
            </w:r>
          </w:p>
        </w:tc>
      </w:tr>
      <w:tr w:rsidR="00B61A66" w:rsidRPr="008814AC" w14:paraId="5CF766DC" w14:textId="77777777" w:rsidTr="00173923">
        <w:trPr>
          <w:trHeight w:val="383"/>
        </w:trPr>
        <w:tc>
          <w:tcPr>
            <w:tcW w:w="436" w:type="dxa"/>
            <w:vAlign w:val="center"/>
          </w:tcPr>
          <w:p w14:paraId="744BF689" w14:textId="77777777" w:rsidR="00B61A66" w:rsidRPr="008814AC" w:rsidRDefault="00B61A66" w:rsidP="00173923">
            <w:pPr>
              <w:jc w:val="center"/>
              <w:rPr>
                <w:szCs w:val="22"/>
              </w:rPr>
            </w:pPr>
            <w:r w:rsidRPr="008814AC">
              <w:rPr>
                <w:rFonts w:hint="eastAsia"/>
                <w:szCs w:val="22"/>
              </w:rPr>
              <w:t>□</w:t>
            </w:r>
          </w:p>
        </w:tc>
        <w:tc>
          <w:tcPr>
            <w:tcW w:w="9340" w:type="dxa"/>
            <w:vAlign w:val="center"/>
          </w:tcPr>
          <w:p w14:paraId="213DDA96" w14:textId="77777777" w:rsidR="00B61A66" w:rsidRPr="008814AC" w:rsidRDefault="00B61A66" w:rsidP="00173923">
            <w:pPr>
              <w:rPr>
                <w:szCs w:val="22"/>
              </w:rPr>
            </w:pPr>
            <w:r w:rsidRPr="008814AC">
              <w:rPr>
                <w:rFonts w:hint="eastAsia"/>
                <w:szCs w:val="22"/>
              </w:rPr>
              <w:t>市税完納証明書の写し（３ヶ月以内に発行されたもの）</w:t>
            </w:r>
          </w:p>
        </w:tc>
      </w:tr>
    </w:tbl>
    <w:p w14:paraId="1A31F2DF" w14:textId="77777777" w:rsidR="00B61A66" w:rsidRDefault="00B61A66" w:rsidP="00B61A66">
      <w:pPr>
        <w:rPr>
          <w:szCs w:val="22"/>
        </w:rPr>
      </w:pPr>
    </w:p>
    <w:p w14:paraId="093F0C8A" w14:textId="77777777" w:rsidR="00B61A66" w:rsidRDefault="00B61A66" w:rsidP="00B61A66">
      <w:pPr>
        <w:rPr>
          <w:szCs w:val="22"/>
        </w:rPr>
      </w:pPr>
      <w:r>
        <w:rPr>
          <w:rFonts w:hint="eastAsia"/>
          <w:szCs w:val="22"/>
        </w:rPr>
        <w:t>（参考）</w:t>
      </w:r>
    </w:p>
    <w:p w14:paraId="52D0AE19" w14:textId="77777777" w:rsidR="00B61A66" w:rsidRPr="00AE6DE2" w:rsidRDefault="00B61A66" w:rsidP="00B61A66">
      <w:pPr>
        <w:wordWrap w:val="0"/>
        <w:ind w:left="220" w:hangingChars="100" w:hanging="220"/>
        <w:jc w:val="left"/>
      </w:pPr>
      <w:r>
        <w:rPr>
          <w:rFonts w:hint="eastAsia"/>
        </w:rPr>
        <w:t xml:space="preserve">平塚市中小企業等賃上げ応援奨励金交付要綱　</w:t>
      </w:r>
      <w:r w:rsidRPr="00AE6DE2">
        <w:rPr>
          <w:rFonts w:hint="eastAsia"/>
        </w:rPr>
        <w:t>別表（第</w:t>
      </w:r>
      <w:r>
        <w:rPr>
          <w:rFonts w:hint="eastAsia"/>
        </w:rPr>
        <w:t>４</w:t>
      </w:r>
      <w:r w:rsidRPr="00AE6DE2">
        <w:rPr>
          <w:rFonts w:hint="eastAsia"/>
        </w:rPr>
        <w:t>条</w:t>
      </w:r>
      <w:r>
        <w:rPr>
          <w:rFonts w:hint="eastAsia"/>
        </w:rPr>
        <w:t>及び第５条</w:t>
      </w:r>
      <w:r w:rsidRPr="00AE6DE2">
        <w:rPr>
          <w:rFonts w:hint="eastAsia"/>
        </w:rPr>
        <w:t>関係）</w:t>
      </w:r>
    </w:p>
    <w:p w14:paraId="2AB3D61E" w14:textId="77777777" w:rsidR="00B61A66" w:rsidRDefault="00B61A66" w:rsidP="00B61A66">
      <w:pPr>
        <w:wordWrap w:val="0"/>
        <w:ind w:left="220" w:hangingChars="100" w:hanging="220"/>
        <w:jc w:val="left"/>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314"/>
        <w:gridCol w:w="2977"/>
        <w:gridCol w:w="1984"/>
        <w:gridCol w:w="1985"/>
      </w:tblGrid>
      <w:tr w:rsidR="00B61A66" w:rsidRPr="00AE6DE2" w14:paraId="4531F4CB" w14:textId="77777777" w:rsidTr="00173923">
        <w:tc>
          <w:tcPr>
            <w:tcW w:w="450" w:type="dxa"/>
          </w:tcPr>
          <w:p w14:paraId="5029F8FE" w14:textId="77777777" w:rsidR="00B61A66" w:rsidRPr="00AE6DE2" w:rsidRDefault="00B61A66" w:rsidP="00173923">
            <w:pPr>
              <w:jc w:val="center"/>
            </w:pPr>
          </w:p>
        </w:tc>
        <w:tc>
          <w:tcPr>
            <w:tcW w:w="6275" w:type="dxa"/>
            <w:gridSpan w:val="3"/>
            <w:vAlign w:val="center"/>
          </w:tcPr>
          <w:p w14:paraId="7541F5AC" w14:textId="77777777" w:rsidR="00B61A66" w:rsidRPr="00AE6DE2" w:rsidRDefault="00B61A66" w:rsidP="00173923">
            <w:pPr>
              <w:wordWrap w:val="0"/>
              <w:jc w:val="center"/>
            </w:pPr>
            <w:r>
              <w:rPr>
                <w:rFonts w:hint="eastAsia"/>
              </w:rPr>
              <w:t>要　件</w:t>
            </w:r>
          </w:p>
        </w:tc>
        <w:tc>
          <w:tcPr>
            <w:tcW w:w="1985" w:type="dxa"/>
            <w:vMerge w:val="restart"/>
            <w:vAlign w:val="center"/>
          </w:tcPr>
          <w:p w14:paraId="7E7AB9AC" w14:textId="77777777" w:rsidR="00B61A66" w:rsidRPr="00C518E6" w:rsidRDefault="00B61A66" w:rsidP="00173923">
            <w:pPr>
              <w:wordWrap w:val="0"/>
              <w:jc w:val="center"/>
            </w:pPr>
            <w:r>
              <w:rPr>
                <w:rFonts w:hint="eastAsia"/>
              </w:rPr>
              <w:t>奨励金額</w:t>
            </w:r>
          </w:p>
        </w:tc>
      </w:tr>
      <w:tr w:rsidR="00B61A66" w:rsidRPr="00AE6DE2" w14:paraId="7DF36602" w14:textId="77777777" w:rsidTr="00173923">
        <w:tc>
          <w:tcPr>
            <w:tcW w:w="450" w:type="dxa"/>
          </w:tcPr>
          <w:p w14:paraId="2888EC96" w14:textId="77777777" w:rsidR="00B61A66" w:rsidRDefault="00B61A66" w:rsidP="00173923">
            <w:pPr>
              <w:jc w:val="center"/>
            </w:pPr>
          </w:p>
          <w:p w14:paraId="27E8EBFE" w14:textId="77777777" w:rsidR="00B61A66" w:rsidRDefault="00B61A66" w:rsidP="00173923">
            <w:pPr>
              <w:jc w:val="center"/>
            </w:pPr>
          </w:p>
          <w:p w14:paraId="2DB23D46" w14:textId="77777777" w:rsidR="00B61A66" w:rsidRDefault="00B61A66" w:rsidP="00173923">
            <w:pPr>
              <w:jc w:val="center"/>
            </w:pPr>
          </w:p>
          <w:p w14:paraId="29E583A4" w14:textId="77777777" w:rsidR="00B61A66" w:rsidRDefault="00B61A66" w:rsidP="00173923">
            <w:pPr>
              <w:jc w:val="center"/>
            </w:pPr>
          </w:p>
          <w:p w14:paraId="64F802EB" w14:textId="77777777" w:rsidR="00B61A66" w:rsidRDefault="00B61A66" w:rsidP="00173923">
            <w:pPr>
              <w:jc w:val="center"/>
            </w:pPr>
          </w:p>
        </w:tc>
        <w:tc>
          <w:tcPr>
            <w:tcW w:w="1314" w:type="dxa"/>
            <w:vAlign w:val="center"/>
          </w:tcPr>
          <w:p w14:paraId="1994D122" w14:textId="77777777" w:rsidR="00B61A66" w:rsidRDefault="00B61A66" w:rsidP="00173923">
            <w:pPr>
              <w:jc w:val="center"/>
            </w:pPr>
            <w:r>
              <w:rPr>
                <w:rFonts w:hint="eastAsia"/>
              </w:rPr>
              <w:t>従業員数</w:t>
            </w:r>
          </w:p>
        </w:tc>
        <w:tc>
          <w:tcPr>
            <w:tcW w:w="2977" w:type="dxa"/>
            <w:vAlign w:val="center"/>
          </w:tcPr>
          <w:p w14:paraId="7D27BE12" w14:textId="77777777" w:rsidR="00B61A66" w:rsidRDefault="00B61A66" w:rsidP="00173923">
            <w:pPr>
              <w:wordWrap w:val="0"/>
              <w:jc w:val="center"/>
            </w:pPr>
            <w:r>
              <w:rPr>
                <w:rFonts w:hint="eastAsia"/>
              </w:rPr>
              <w:t>基本給の</w:t>
            </w:r>
            <w:r w:rsidRPr="00C518E6">
              <w:rPr>
                <w:rFonts w:hint="eastAsia"/>
              </w:rPr>
              <w:t>１人平均</w:t>
            </w:r>
            <w:r>
              <w:rPr>
                <w:rFonts w:hint="eastAsia"/>
              </w:rPr>
              <w:t>増加</w:t>
            </w:r>
            <w:r w:rsidRPr="00AE6DE2">
              <w:rPr>
                <w:rFonts w:hint="eastAsia"/>
              </w:rPr>
              <w:t>率</w:t>
            </w:r>
          </w:p>
        </w:tc>
        <w:tc>
          <w:tcPr>
            <w:tcW w:w="1984" w:type="dxa"/>
            <w:vAlign w:val="center"/>
          </w:tcPr>
          <w:p w14:paraId="78B3A5A2" w14:textId="77777777" w:rsidR="00B61A66" w:rsidRPr="00C518E6" w:rsidRDefault="00B61A66" w:rsidP="00173923">
            <w:pPr>
              <w:wordWrap w:val="0"/>
              <w:jc w:val="center"/>
            </w:pPr>
            <w:r w:rsidRPr="00C518E6">
              <w:rPr>
                <w:rFonts w:hint="eastAsia"/>
              </w:rPr>
              <w:t>賃上げより前の基本給と賃上げ以後の基本給との１年間の差額の合計</w:t>
            </w:r>
            <w:r>
              <w:rPr>
                <w:rFonts w:hint="eastAsia"/>
              </w:rPr>
              <w:t>金額</w:t>
            </w:r>
          </w:p>
        </w:tc>
        <w:tc>
          <w:tcPr>
            <w:tcW w:w="1985" w:type="dxa"/>
            <w:vMerge/>
          </w:tcPr>
          <w:p w14:paraId="1EE623AD" w14:textId="77777777" w:rsidR="00B61A66" w:rsidRDefault="00B61A66" w:rsidP="00173923">
            <w:pPr>
              <w:wordWrap w:val="0"/>
              <w:jc w:val="center"/>
            </w:pPr>
          </w:p>
        </w:tc>
      </w:tr>
      <w:tr w:rsidR="00B61A66" w:rsidRPr="00AE6DE2" w14:paraId="444D6B4A" w14:textId="77777777" w:rsidTr="00173923">
        <w:trPr>
          <w:trHeight w:val="71"/>
        </w:trPr>
        <w:tc>
          <w:tcPr>
            <w:tcW w:w="450" w:type="dxa"/>
            <w:vMerge w:val="restart"/>
            <w:vAlign w:val="center"/>
          </w:tcPr>
          <w:p w14:paraId="7D9D4379" w14:textId="77777777" w:rsidR="00B61A66" w:rsidRDefault="00B61A66" w:rsidP="00173923">
            <w:pPr>
              <w:jc w:val="center"/>
            </w:pPr>
            <w:r>
              <w:rPr>
                <w:rFonts w:hint="eastAsia"/>
              </w:rPr>
              <w:t>区</w:t>
            </w:r>
          </w:p>
          <w:p w14:paraId="153276C4" w14:textId="77777777" w:rsidR="00B61A66" w:rsidRDefault="00B61A66" w:rsidP="00173923">
            <w:pPr>
              <w:jc w:val="center"/>
            </w:pPr>
            <w:r>
              <w:rPr>
                <w:rFonts w:hint="eastAsia"/>
              </w:rPr>
              <w:t>分</w:t>
            </w:r>
          </w:p>
        </w:tc>
        <w:tc>
          <w:tcPr>
            <w:tcW w:w="1314" w:type="dxa"/>
            <w:vMerge w:val="restart"/>
            <w:vAlign w:val="center"/>
          </w:tcPr>
          <w:p w14:paraId="4C02EFC8" w14:textId="77777777" w:rsidR="00B61A66" w:rsidRDefault="00B61A66" w:rsidP="00173923">
            <w:pPr>
              <w:jc w:val="center"/>
            </w:pPr>
            <w:r>
              <w:rPr>
                <w:rFonts w:hint="eastAsia"/>
              </w:rPr>
              <w:t>５人以上</w:t>
            </w:r>
          </w:p>
          <w:p w14:paraId="27B59670" w14:textId="77777777" w:rsidR="00B61A66" w:rsidRDefault="00B61A66" w:rsidP="00173923">
            <w:pPr>
              <w:jc w:val="center"/>
            </w:pPr>
            <w:r>
              <w:rPr>
                <w:rFonts w:hint="eastAsia"/>
              </w:rPr>
              <w:t>１０人未満</w:t>
            </w:r>
          </w:p>
        </w:tc>
        <w:tc>
          <w:tcPr>
            <w:tcW w:w="2977" w:type="dxa"/>
            <w:vAlign w:val="center"/>
          </w:tcPr>
          <w:p w14:paraId="7C5904CD" w14:textId="77777777" w:rsidR="00B61A66" w:rsidRPr="00BD0B74" w:rsidRDefault="00B61A66" w:rsidP="00173923">
            <w:pPr>
              <w:wordWrap w:val="0"/>
              <w:jc w:val="center"/>
            </w:pPr>
            <w:r w:rsidRPr="002B32B6">
              <w:rPr>
                <w:rFonts w:hint="eastAsia"/>
              </w:rPr>
              <w:t>１．５％以上２．５％未満</w:t>
            </w:r>
          </w:p>
        </w:tc>
        <w:tc>
          <w:tcPr>
            <w:tcW w:w="1984" w:type="dxa"/>
            <w:vAlign w:val="center"/>
          </w:tcPr>
          <w:p w14:paraId="7E1A1C90" w14:textId="77777777" w:rsidR="00B61A66" w:rsidRPr="00BD0B74" w:rsidRDefault="00B61A66" w:rsidP="00173923">
            <w:pPr>
              <w:wordWrap w:val="0"/>
              <w:jc w:val="center"/>
            </w:pPr>
            <w:r>
              <w:rPr>
                <w:rFonts w:hint="eastAsia"/>
              </w:rPr>
              <w:t>２０万円</w:t>
            </w:r>
          </w:p>
        </w:tc>
        <w:tc>
          <w:tcPr>
            <w:tcW w:w="1985" w:type="dxa"/>
          </w:tcPr>
          <w:p w14:paraId="4AC6B653" w14:textId="77777777" w:rsidR="00B61A66" w:rsidRDefault="00B61A66" w:rsidP="00173923">
            <w:pPr>
              <w:wordWrap w:val="0"/>
              <w:jc w:val="center"/>
            </w:pPr>
            <w:r>
              <w:rPr>
                <w:rFonts w:hint="eastAsia"/>
              </w:rPr>
              <w:t>１０万円</w:t>
            </w:r>
          </w:p>
        </w:tc>
      </w:tr>
      <w:tr w:rsidR="00B61A66" w:rsidRPr="00AE6DE2" w14:paraId="526796FF" w14:textId="77777777" w:rsidTr="00173923">
        <w:trPr>
          <w:trHeight w:val="71"/>
        </w:trPr>
        <w:tc>
          <w:tcPr>
            <w:tcW w:w="450" w:type="dxa"/>
            <w:vMerge/>
          </w:tcPr>
          <w:p w14:paraId="6919C741" w14:textId="77777777" w:rsidR="00B61A66" w:rsidRDefault="00B61A66" w:rsidP="00173923">
            <w:pPr>
              <w:jc w:val="center"/>
            </w:pPr>
          </w:p>
        </w:tc>
        <w:tc>
          <w:tcPr>
            <w:tcW w:w="1314" w:type="dxa"/>
            <w:vMerge/>
            <w:vAlign w:val="center"/>
          </w:tcPr>
          <w:p w14:paraId="1CFDEC7F" w14:textId="77777777" w:rsidR="00B61A66" w:rsidRDefault="00B61A66" w:rsidP="00173923">
            <w:pPr>
              <w:jc w:val="center"/>
            </w:pPr>
          </w:p>
        </w:tc>
        <w:tc>
          <w:tcPr>
            <w:tcW w:w="2977" w:type="dxa"/>
            <w:vAlign w:val="center"/>
          </w:tcPr>
          <w:p w14:paraId="54667C7B" w14:textId="77777777" w:rsidR="00B61A66" w:rsidRPr="00BD0B74" w:rsidRDefault="00B61A66" w:rsidP="00173923">
            <w:pPr>
              <w:wordWrap w:val="0"/>
              <w:jc w:val="center"/>
            </w:pPr>
            <w:r w:rsidRPr="002B32B6">
              <w:rPr>
                <w:rFonts w:hint="eastAsia"/>
              </w:rPr>
              <w:t>２．５％</w:t>
            </w:r>
            <w:r>
              <w:rPr>
                <w:rFonts w:hint="eastAsia"/>
              </w:rPr>
              <w:t>以上</w:t>
            </w:r>
          </w:p>
        </w:tc>
        <w:tc>
          <w:tcPr>
            <w:tcW w:w="1984" w:type="dxa"/>
            <w:vAlign w:val="center"/>
          </w:tcPr>
          <w:p w14:paraId="7AC26B4C" w14:textId="77777777" w:rsidR="00B61A66" w:rsidRPr="00BD0B74" w:rsidRDefault="00B61A66" w:rsidP="00173923">
            <w:pPr>
              <w:wordWrap w:val="0"/>
              <w:jc w:val="center"/>
            </w:pPr>
            <w:r>
              <w:rPr>
                <w:rFonts w:hint="eastAsia"/>
              </w:rPr>
              <w:t>３０万円</w:t>
            </w:r>
          </w:p>
        </w:tc>
        <w:tc>
          <w:tcPr>
            <w:tcW w:w="1985" w:type="dxa"/>
          </w:tcPr>
          <w:p w14:paraId="0F9B430A" w14:textId="77777777" w:rsidR="00B61A66" w:rsidRDefault="00B61A66" w:rsidP="00173923">
            <w:pPr>
              <w:wordWrap w:val="0"/>
              <w:jc w:val="center"/>
            </w:pPr>
            <w:r>
              <w:rPr>
                <w:rFonts w:hint="eastAsia"/>
              </w:rPr>
              <w:t>１５万円</w:t>
            </w:r>
          </w:p>
        </w:tc>
      </w:tr>
      <w:tr w:rsidR="00B61A66" w14:paraId="1DEFAFD4" w14:textId="77777777" w:rsidTr="00173923">
        <w:trPr>
          <w:trHeight w:val="71"/>
        </w:trPr>
        <w:tc>
          <w:tcPr>
            <w:tcW w:w="450" w:type="dxa"/>
            <w:vMerge/>
          </w:tcPr>
          <w:p w14:paraId="6B188F99" w14:textId="77777777" w:rsidR="00B61A66" w:rsidRDefault="00B61A66" w:rsidP="00173923">
            <w:pPr>
              <w:jc w:val="center"/>
            </w:pPr>
          </w:p>
        </w:tc>
        <w:tc>
          <w:tcPr>
            <w:tcW w:w="1314" w:type="dxa"/>
            <w:vMerge w:val="restart"/>
            <w:vAlign w:val="center"/>
          </w:tcPr>
          <w:p w14:paraId="2849CE0E" w14:textId="77777777" w:rsidR="00B61A66" w:rsidRDefault="00B61A66" w:rsidP="00173923">
            <w:pPr>
              <w:jc w:val="center"/>
            </w:pPr>
            <w:r>
              <w:rPr>
                <w:rFonts w:hint="eastAsia"/>
              </w:rPr>
              <w:t>１０人以上</w:t>
            </w:r>
          </w:p>
        </w:tc>
        <w:tc>
          <w:tcPr>
            <w:tcW w:w="2977" w:type="dxa"/>
            <w:vAlign w:val="center"/>
          </w:tcPr>
          <w:p w14:paraId="3272B119" w14:textId="77777777" w:rsidR="00B61A66" w:rsidRPr="00493B46" w:rsidRDefault="00B61A66" w:rsidP="00173923">
            <w:pPr>
              <w:wordWrap w:val="0"/>
              <w:jc w:val="center"/>
            </w:pPr>
            <w:r w:rsidRPr="002B32B6">
              <w:rPr>
                <w:rFonts w:hint="eastAsia"/>
              </w:rPr>
              <w:t>１．５％以上２．５％未満</w:t>
            </w:r>
          </w:p>
        </w:tc>
        <w:tc>
          <w:tcPr>
            <w:tcW w:w="1984" w:type="dxa"/>
            <w:vAlign w:val="center"/>
          </w:tcPr>
          <w:p w14:paraId="7500E6E4" w14:textId="77777777" w:rsidR="00B61A66" w:rsidRPr="00493B46" w:rsidRDefault="00B61A66" w:rsidP="00173923">
            <w:pPr>
              <w:wordWrap w:val="0"/>
              <w:jc w:val="center"/>
            </w:pPr>
            <w:r>
              <w:rPr>
                <w:rFonts w:hint="eastAsia"/>
              </w:rPr>
              <w:t>４０万円</w:t>
            </w:r>
          </w:p>
        </w:tc>
        <w:tc>
          <w:tcPr>
            <w:tcW w:w="1985" w:type="dxa"/>
          </w:tcPr>
          <w:p w14:paraId="3EA6BEBA" w14:textId="77777777" w:rsidR="00B61A66" w:rsidRDefault="00B61A66" w:rsidP="00173923">
            <w:pPr>
              <w:wordWrap w:val="0"/>
              <w:jc w:val="center"/>
            </w:pPr>
            <w:r>
              <w:rPr>
                <w:rFonts w:hint="eastAsia"/>
              </w:rPr>
              <w:t>２０万円</w:t>
            </w:r>
          </w:p>
        </w:tc>
      </w:tr>
      <w:tr w:rsidR="00B61A66" w14:paraId="0072E960" w14:textId="77777777" w:rsidTr="00173923">
        <w:trPr>
          <w:trHeight w:val="71"/>
        </w:trPr>
        <w:tc>
          <w:tcPr>
            <w:tcW w:w="450" w:type="dxa"/>
            <w:vMerge/>
          </w:tcPr>
          <w:p w14:paraId="0F390BB8" w14:textId="77777777" w:rsidR="00B61A66" w:rsidRDefault="00B61A66" w:rsidP="00173923">
            <w:pPr>
              <w:jc w:val="center"/>
            </w:pPr>
          </w:p>
        </w:tc>
        <w:tc>
          <w:tcPr>
            <w:tcW w:w="1314" w:type="dxa"/>
            <w:vMerge/>
            <w:vAlign w:val="center"/>
          </w:tcPr>
          <w:p w14:paraId="1A83520F" w14:textId="77777777" w:rsidR="00B61A66" w:rsidRDefault="00B61A66" w:rsidP="00173923">
            <w:pPr>
              <w:jc w:val="center"/>
            </w:pPr>
          </w:p>
        </w:tc>
        <w:tc>
          <w:tcPr>
            <w:tcW w:w="2977" w:type="dxa"/>
            <w:vAlign w:val="center"/>
          </w:tcPr>
          <w:p w14:paraId="3AEFD67A" w14:textId="77777777" w:rsidR="00B61A66" w:rsidRPr="00493B46" w:rsidRDefault="00B61A66" w:rsidP="00173923">
            <w:pPr>
              <w:wordWrap w:val="0"/>
              <w:jc w:val="center"/>
            </w:pPr>
            <w:r w:rsidRPr="00493B46">
              <w:rPr>
                <w:rFonts w:hint="eastAsia"/>
              </w:rPr>
              <w:t>２．５％</w:t>
            </w:r>
            <w:r>
              <w:rPr>
                <w:rFonts w:hint="eastAsia"/>
              </w:rPr>
              <w:t>以上</w:t>
            </w:r>
          </w:p>
        </w:tc>
        <w:tc>
          <w:tcPr>
            <w:tcW w:w="1984" w:type="dxa"/>
            <w:vAlign w:val="center"/>
          </w:tcPr>
          <w:p w14:paraId="1E03D5AC" w14:textId="77777777" w:rsidR="00B61A66" w:rsidRPr="00493B46" w:rsidRDefault="00B61A66" w:rsidP="00173923">
            <w:pPr>
              <w:wordWrap w:val="0"/>
              <w:jc w:val="center"/>
            </w:pPr>
            <w:r>
              <w:rPr>
                <w:rFonts w:hint="eastAsia"/>
              </w:rPr>
              <w:t>６０万円</w:t>
            </w:r>
          </w:p>
        </w:tc>
        <w:tc>
          <w:tcPr>
            <w:tcW w:w="1985" w:type="dxa"/>
          </w:tcPr>
          <w:p w14:paraId="1428E8AD" w14:textId="77777777" w:rsidR="00B61A66" w:rsidRDefault="00B61A66" w:rsidP="00173923">
            <w:pPr>
              <w:wordWrap w:val="0"/>
              <w:jc w:val="center"/>
            </w:pPr>
            <w:r>
              <w:rPr>
                <w:rFonts w:hint="eastAsia"/>
              </w:rPr>
              <w:t>３０万円</w:t>
            </w:r>
          </w:p>
        </w:tc>
      </w:tr>
    </w:tbl>
    <w:p w14:paraId="536FC803" w14:textId="77777777" w:rsidR="00B61A66" w:rsidRDefault="00B61A66" w:rsidP="00B61A66">
      <w:pPr>
        <w:rPr>
          <w:szCs w:val="22"/>
        </w:rPr>
      </w:pPr>
    </w:p>
    <w:p w14:paraId="02590784" w14:textId="77777777" w:rsidR="00B61A66" w:rsidRDefault="00B61A66" w:rsidP="00B61A66">
      <w:pPr>
        <w:rPr>
          <w:szCs w:val="22"/>
        </w:rPr>
      </w:pPr>
    </w:p>
    <w:p w14:paraId="2C820B87" w14:textId="77777777" w:rsidR="00B61A66" w:rsidRDefault="00B61A66" w:rsidP="00B61A66">
      <w:pPr>
        <w:rPr>
          <w:szCs w:val="22"/>
        </w:rPr>
      </w:pPr>
    </w:p>
    <w:p w14:paraId="1400F2D8" w14:textId="77777777" w:rsidR="00B61A66" w:rsidRDefault="00B61A66" w:rsidP="00B61A66">
      <w:pPr>
        <w:rPr>
          <w:szCs w:val="22"/>
        </w:rPr>
      </w:pPr>
    </w:p>
    <w:p w14:paraId="037106D0" w14:textId="77777777" w:rsidR="00B61A66" w:rsidRDefault="00B61A66" w:rsidP="00B61A66">
      <w:pPr>
        <w:rPr>
          <w:szCs w:val="22"/>
        </w:rPr>
      </w:pPr>
    </w:p>
    <w:p w14:paraId="221F11D6" w14:textId="77777777" w:rsidR="00B61A66" w:rsidRDefault="00B61A66" w:rsidP="00B61A66">
      <w:pPr>
        <w:rPr>
          <w:szCs w:val="22"/>
        </w:rPr>
      </w:pPr>
    </w:p>
    <w:p w14:paraId="1CFC0208" w14:textId="77777777" w:rsidR="00B61A66" w:rsidRDefault="00B61A66" w:rsidP="00B61A66">
      <w:pPr>
        <w:rPr>
          <w:szCs w:val="22"/>
        </w:rPr>
      </w:pPr>
    </w:p>
    <w:p w14:paraId="0AE6A4BB" w14:textId="77777777" w:rsidR="00B61A66" w:rsidRDefault="00B61A66" w:rsidP="00B61A66">
      <w:pPr>
        <w:rPr>
          <w:szCs w:val="22"/>
        </w:rPr>
      </w:pPr>
    </w:p>
    <w:p w14:paraId="4D4A59C6" w14:textId="77777777" w:rsidR="00B61A66" w:rsidRDefault="00B61A66" w:rsidP="00B61A66">
      <w:pPr>
        <w:rPr>
          <w:szCs w:val="22"/>
        </w:rPr>
      </w:pPr>
    </w:p>
    <w:p w14:paraId="3862D17A" w14:textId="77777777" w:rsidR="00B61A66" w:rsidRDefault="00B61A66" w:rsidP="00B61A66">
      <w:pPr>
        <w:rPr>
          <w:szCs w:val="22"/>
        </w:rPr>
      </w:pPr>
    </w:p>
    <w:p w14:paraId="420B1946" w14:textId="77777777" w:rsidR="00B61A66" w:rsidRDefault="00B61A66" w:rsidP="00B61A66">
      <w:pPr>
        <w:rPr>
          <w:szCs w:val="22"/>
        </w:rPr>
      </w:pPr>
    </w:p>
    <w:p w14:paraId="3ED5781C" w14:textId="77777777" w:rsidR="00B61A66" w:rsidRDefault="00B61A66" w:rsidP="00B61A66">
      <w:pPr>
        <w:rPr>
          <w:szCs w:val="22"/>
        </w:rPr>
      </w:pPr>
    </w:p>
    <w:p w14:paraId="1E6D904F" w14:textId="77777777" w:rsidR="00B61A66" w:rsidRDefault="00B61A66" w:rsidP="00B61A66">
      <w:pPr>
        <w:rPr>
          <w:szCs w:val="22"/>
        </w:rPr>
      </w:pPr>
    </w:p>
    <w:p w14:paraId="6C45DAC6" w14:textId="77777777" w:rsidR="00B61A66" w:rsidRDefault="00B61A66" w:rsidP="00B61A66">
      <w:pPr>
        <w:rPr>
          <w:szCs w:val="22"/>
        </w:rPr>
      </w:pPr>
    </w:p>
    <w:p w14:paraId="4EE6C0FC" w14:textId="77777777" w:rsidR="00B61A66" w:rsidRDefault="00B61A66" w:rsidP="00B61A66">
      <w:pPr>
        <w:rPr>
          <w:szCs w:val="22"/>
        </w:rPr>
      </w:pPr>
    </w:p>
    <w:p w14:paraId="0586627C" w14:textId="77777777" w:rsidR="00B61A66" w:rsidRDefault="00B61A66" w:rsidP="00B61A66">
      <w:pPr>
        <w:rPr>
          <w:szCs w:val="22"/>
        </w:rPr>
      </w:pPr>
    </w:p>
    <w:p w14:paraId="3D1E9ABA" w14:textId="12E5484C" w:rsidR="00F7478A" w:rsidRPr="00B61A66" w:rsidRDefault="00F7478A" w:rsidP="00B61A66">
      <w:pPr>
        <w:rPr>
          <w:rFonts w:hint="eastAsia"/>
        </w:rPr>
      </w:pPr>
    </w:p>
    <w:sectPr w:rsidR="00F7478A" w:rsidRPr="00B61A66" w:rsidSect="0075369B">
      <w:pgSz w:w="11906" w:h="16838"/>
      <w:pgMar w:top="851" w:right="1077" w:bottom="567" w:left="1077"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0FE9" w14:textId="77777777" w:rsidR="00E17BF4" w:rsidRDefault="00E17BF4" w:rsidP="00383C64">
      <w:r>
        <w:separator/>
      </w:r>
    </w:p>
  </w:endnote>
  <w:endnote w:type="continuationSeparator" w:id="0">
    <w:p w14:paraId="50D5E02B" w14:textId="77777777" w:rsidR="00E17BF4" w:rsidRDefault="00E17BF4"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D814" w14:textId="77777777" w:rsidR="00E17BF4" w:rsidRDefault="00E17BF4" w:rsidP="00383C64">
      <w:r>
        <w:separator/>
      </w:r>
    </w:p>
  </w:footnote>
  <w:footnote w:type="continuationSeparator" w:id="0">
    <w:p w14:paraId="17CB8363" w14:textId="77777777" w:rsidR="00E17BF4" w:rsidRDefault="00E17BF4"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16181345">
    <w:abstractNumId w:val="0"/>
  </w:num>
  <w:num w:numId="2" w16cid:durableId="227687540">
    <w:abstractNumId w:val="1"/>
  </w:num>
  <w:num w:numId="3" w16cid:durableId="73886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840"/>
  <w:drawingGridHorizontalSpacing w:val="110"/>
  <w:drawingGridVerticalSpacing w:val="17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2E67"/>
    <w:rsid w:val="00013FC1"/>
    <w:rsid w:val="0001558A"/>
    <w:rsid w:val="000158CC"/>
    <w:rsid w:val="00020684"/>
    <w:rsid w:val="00047A2F"/>
    <w:rsid w:val="000503CE"/>
    <w:rsid w:val="00055E21"/>
    <w:rsid w:val="00060C86"/>
    <w:rsid w:val="000614F5"/>
    <w:rsid w:val="00065AAB"/>
    <w:rsid w:val="000717A2"/>
    <w:rsid w:val="00092E15"/>
    <w:rsid w:val="000A4BBB"/>
    <w:rsid w:val="000B0342"/>
    <w:rsid w:val="000B1FB3"/>
    <w:rsid w:val="000B657F"/>
    <w:rsid w:val="000B7FFB"/>
    <w:rsid w:val="000C4163"/>
    <w:rsid w:val="000C5D36"/>
    <w:rsid w:val="000D2977"/>
    <w:rsid w:val="000D2EF5"/>
    <w:rsid w:val="000D64A9"/>
    <w:rsid w:val="000E0EAB"/>
    <w:rsid w:val="000E31E9"/>
    <w:rsid w:val="000F764B"/>
    <w:rsid w:val="001039EE"/>
    <w:rsid w:val="001049F9"/>
    <w:rsid w:val="00107B54"/>
    <w:rsid w:val="00107D46"/>
    <w:rsid w:val="00110E70"/>
    <w:rsid w:val="00112A7F"/>
    <w:rsid w:val="001135C9"/>
    <w:rsid w:val="00115343"/>
    <w:rsid w:val="00115AFB"/>
    <w:rsid w:val="00117B39"/>
    <w:rsid w:val="00122A1F"/>
    <w:rsid w:val="00125B31"/>
    <w:rsid w:val="00125C72"/>
    <w:rsid w:val="0012791D"/>
    <w:rsid w:val="00133B7C"/>
    <w:rsid w:val="001351E4"/>
    <w:rsid w:val="00141FD9"/>
    <w:rsid w:val="001429FE"/>
    <w:rsid w:val="001470EC"/>
    <w:rsid w:val="00150864"/>
    <w:rsid w:val="0015357F"/>
    <w:rsid w:val="00166FC8"/>
    <w:rsid w:val="00172C6E"/>
    <w:rsid w:val="00174D29"/>
    <w:rsid w:val="00174F75"/>
    <w:rsid w:val="001818BF"/>
    <w:rsid w:val="00181C22"/>
    <w:rsid w:val="001842CE"/>
    <w:rsid w:val="001924EE"/>
    <w:rsid w:val="00193510"/>
    <w:rsid w:val="001949C7"/>
    <w:rsid w:val="001A03F1"/>
    <w:rsid w:val="001A0781"/>
    <w:rsid w:val="001A13AB"/>
    <w:rsid w:val="001A3527"/>
    <w:rsid w:val="001A6531"/>
    <w:rsid w:val="001A6B47"/>
    <w:rsid w:val="001B0151"/>
    <w:rsid w:val="001C39EF"/>
    <w:rsid w:val="001C3F44"/>
    <w:rsid w:val="001C40A3"/>
    <w:rsid w:val="001C4F53"/>
    <w:rsid w:val="001C5EA4"/>
    <w:rsid w:val="001D591F"/>
    <w:rsid w:val="001D6890"/>
    <w:rsid w:val="00202BDD"/>
    <w:rsid w:val="002074AD"/>
    <w:rsid w:val="002118EA"/>
    <w:rsid w:val="00215630"/>
    <w:rsid w:val="00224573"/>
    <w:rsid w:val="00227204"/>
    <w:rsid w:val="002308BE"/>
    <w:rsid w:val="002341DA"/>
    <w:rsid w:val="002356B8"/>
    <w:rsid w:val="0024460C"/>
    <w:rsid w:val="00247735"/>
    <w:rsid w:val="00247F04"/>
    <w:rsid w:val="00251ACE"/>
    <w:rsid w:val="00261ACE"/>
    <w:rsid w:val="00261EF8"/>
    <w:rsid w:val="0026228C"/>
    <w:rsid w:val="00265834"/>
    <w:rsid w:val="00272D9E"/>
    <w:rsid w:val="00274912"/>
    <w:rsid w:val="00275DC0"/>
    <w:rsid w:val="00276BB5"/>
    <w:rsid w:val="00280442"/>
    <w:rsid w:val="00284CB5"/>
    <w:rsid w:val="002872D7"/>
    <w:rsid w:val="002918F4"/>
    <w:rsid w:val="00291A8F"/>
    <w:rsid w:val="00295079"/>
    <w:rsid w:val="002A4F16"/>
    <w:rsid w:val="002A60EC"/>
    <w:rsid w:val="002A69AD"/>
    <w:rsid w:val="002B17FD"/>
    <w:rsid w:val="002B5B8D"/>
    <w:rsid w:val="002B5FB3"/>
    <w:rsid w:val="002C13E4"/>
    <w:rsid w:val="002C507B"/>
    <w:rsid w:val="002E0C03"/>
    <w:rsid w:val="002E3053"/>
    <w:rsid w:val="002E388F"/>
    <w:rsid w:val="002E593E"/>
    <w:rsid w:val="002E6931"/>
    <w:rsid w:val="002F13E3"/>
    <w:rsid w:val="002F3A3C"/>
    <w:rsid w:val="002F6936"/>
    <w:rsid w:val="002F72DE"/>
    <w:rsid w:val="00316D20"/>
    <w:rsid w:val="00324284"/>
    <w:rsid w:val="00326EDA"/>
    <w:rsid w:val="0032774E"/>
    <w:rsid w:val="00330781"/>
    <w:rsid w:val="0033300C"/>
    <w:rsid w:val="00335915"/>
    <w:rsid w:val="003437BC"/>
    <w:rsid w:val="0034641A"/>
    <w:rsid w:val="00346BAC"/>
    <w:rsid w:val="0034729C"/>
    <w:rsid w:val="003474F9"/>
    <w:rsid w:val="00347799"/>
    <w:rsid w:val="00347F8E"/>
    <w:rsid w:val="0035151A"/>
    <w:rsid w:val="00352D5F"/>
    <w:rsid w:val="0035608F"/>
    <w:rsid w:val="00363629"/>
    <w:rsid w:val="00370028"/>
    <w:rsid w:val="0037200F"/>
    <w:rsid w:val="00377A4F"/>
    <w:rsid w:val="00382669"/>
    <w:rsid w:val="00383C64"/>
    <w:rsid w:val="00387B86"/>
    <w:rsid w:val="003A36A0"/>
    <w:rsid w:val="003A4009"/>
    <w:rsid w:val="003A493C"/>
    <w:rsid w:val="003A6424"/>
    <w:rsid w:val="003B584A"/>
    <w:rsid w:val="003C233A"/>
    <w:rsid w:val="003C7FA1"/>
    <w:rsid w:val="003D657B"/>
    <w:rsid w:val="003E0F52"/>
    <w:rsid w:val="003E17E6"/>
    <w:rsid w:val="003F120D"/>
    <w:rsid w:val="004121AC"/>
    <w:rsid w:val="004244D3"/>
    <w:rsid w:val="00427FC5"/>
    <w:rsid w:val="00431A23"/>
    <w:rsid w:val="0043516F"/>
    <w:rsid w:val="004368F4"/>
    <w:rsid w:val="00442380"/>
    <w:rsid w:val="00454041"/>
    <w:rsid w:val="00455AAD"/>
    <w:rsid w:val="004648E2"/>
    <w:rsid w:val="00477D20"/>
    <w:rsid w:val="00482E3E"/>
    <w:rsid w:val="00483BB5"/>
    <w:rsid w:val="004978A0"/>
    <w:rsid w:val="004A43ED"/>
    <w:rsid w:val="004A6E96"/>
    <w:rsid w:val="004A7A91"/>
    <w:rsid w:val="004B2B12"/>
    <w:rsid w:val="004C4255"/>
    <w:rsid w:val="004D3637"/>
    <w:rsid w:val="004D6B4C"/>
    <w:rsid w:val="004E09EC"/>
    <w:rsid w:val="004E49C3"/>
    <w:rsid w:val="004E558D"/>
    <w:rsid w:val="004F1EB8"/>
    <w:rsid w:val="004F2236"/>
    <w:rsid w:val="004F4257"/>
    <w:rsid w:val="004F5BB5"/>
    <w:rsid w:val="005016D8"/>
    <w:rsid w:val="0052317B"/>
    <w:rsid w:val="00524710"/>
    <w:rsid w:val="00533B0D"/>
    <w:rsid w:val="00535149"/>
    <w:rsid w:val="00536ECA"/>
    <w:rsid w:val="0054224A"/>
    <w:rsid w:val="00543713"/>
    <w:rsid w:val="00544FF5"/>
    <w:rsid w:val="00545397"/>
    <w:rsid w:val="0056267B"/>
    <w:rsid w:val="005626C9"/>
    <w:rsid w:val="00564633"/>
    <w:rsid w:val="00566A1F"/>
    <w:rsid w:val="00574967"/>
    <w:rsid w:val="00584913"/>
    <w:rsid w:val="005A21DA"/>
    <w:rsid w:val="005B4782"/>
    <w:rsid w:val="005B6BEF"/>
    <w:rsid w:val="005D082D"/>
    <w:rsid w:val="005D09F7"/>
    <w:rsid w:val="005D1365"/>
    <w:rsid w:val="005E0A4E"/>
    <w:rsid w:val="005E3631"/>
    <w:rsid w:val="005E3B23"/>
    <w:rsid w:val="005F4983"/>
    <w:rsid w:val="005F5191"/>
    <w:rsid w:val="0060152E"/>
    <w:rsid w:val="00601B42"/>
    <w:rsid w:val="006033EB"/>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8F1"/>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2CC1"/>
    <w:rsid w:val="006B4C80"/>
    <w:rsid w:val="006C1B33"/>
    <w:rsid w:val="006C4A63"/>
    <w:rsid w:val="006D14CE"/>
    <w:rsid w:val="006E08BC"/>
    <w:rsid w:val="006E251C"/>
    <w:rsid w:val="006E28E5"/>
    <w:rsid w:val="006F2F1C"/>
    <w:rsid w:val="006F341F"/>
    <w:rsid w:val="006F4BE5"/>
    <w:rsid w:val="007011FD"/>
    <w:rsid w:val="00706589"/>
    <w:rsid w:val="00710369"/>
    <w:rsid w:val="00711F68"/>
    <w:rsid w:val="00713AC3"/>
    <w:rsid w:val="0071542C"/>
    <w:rsid w:val="00723E6E"/>
    <w:rsid w:val="00730903"/>
    <w:rsid w:val="0073360C"/>
    <w:rsid w:val="00733977"/>
    <w:rsid w:val="00751120"/>
    <w:rsid w:val="0075369B"/>
    <w:rsid w:val="00764EE6"/>
    <w:rsid w:val="00777572"/>
    <w:rsid w:val="00782D00"/>
    <w:rsid w:val="007853F5"/>
    <w:rsid w:val="007A1739"/>
    <w:rsid w:val="007B0CA1"/>
    <w:rsid w:val="007B2464"/>
    <w:rsid w:val="007B5F6F"/>
    <w:rsid w:val="007C0516"/>
    <w:rsid w:val="007C3BF2"/>
    <w:rsid w:val="007C4099"/>
    <w:rsid w:val="007C6266"/>
    <w:rsid w:val="007C78FB"/>
    <w:rsid w:val="007D059D"/>
    <w:rsid w:val="007D29EB"/>
    <w:rsid w:val="007D3AC1"/>
    <w:rsid w:val="007D4923"/>
    <w:rsid w:val="007D4AD8"/>
    <w:rsid w:val="007D57CF"/>
    <w:rsid w:val="007E26B9"/>
    <w:rsid w:val="007E6889"/>
    <w:rsid w:val="00800D4B"/>
    <w:rsid w:val="008024BD"/>
    <w:rsid w:val="0080637F"/>
    <w:rsid w:val="0081562C"/>
    <w:rsid w:val="00823F3D"/>
    <w:rsid w:val="00824A4C"/>
    <w:rsid w:val="0082518E"/>
    <w:rsid w:val="008404C9"/>
    <w:rsid w:val="00843849"/>
    <w:rsid w:val="00845BDC"/>
    <w:rsid w:val="0084772C"/>
    <w:rsid w:val="00852848"/>
    <w:rsid w:val="00852971"/>
    <w:rsid w:val="00853CA3"/>
    <w:rsid w:val="00854317"/>
    <w:rsid w:val="008607A2"/>
    <w:rsid w:val="00867A2C"/>
    <w:rsid w:val="00867E4F"/>
    <w:rsid w:val="00870E7F"/>
    <w:rsid w:val="00871522"/>
    <w:rsid w:val="00873A0E"/>
    <w:rsid w:val="00875D75"/>
    <w:rsid w:val="00880B34"/>
    <w:rsid w:val="008814AC"/>
    <w:rsid w:val="00884ED4"/>
    <w:rsid w:val="00887D5E"/>
    <w:rsid w:val="00890FCA"/>
    <w:rsid w:val="00892FB2"/>
    <w:rsid w:val="00895765"/>
    <w:rsid w:val="008A4A9B"/>
    <w:rsid w:val="008B18F7"/>
    <w:rsid w:val="008C0FB9"/>
    <w:rsid w:val="008C3121"/>
    <w:rsid w:val="008D3BCB"/>
    <w:rsid w:val="008D7CF5"/>
    <w:rsid w:val="008E41CD"/>
    <w:rsid w:val="008E4B3C"/>
    <w:rsid w:val="008F0965"/>
    <w:rsid w:val="008F1AAE"/>
    <w:rsid w:val="008F4F54"/>
    <w:rsid w:val="008F7C7B"/>
    <w:rsid w:val="0090326A"/>
    <w:rsid w:val="00903D7A"/>
    <w:rsid w:val="00905C78"/>
    <w:rsid w:val="00906F5B"/>
    <w:rsid w:val="00925933"/>
    <w:rsid w:val="00932E5F"/>
    <w:rsid w:val="00933CFB"/>
    <w:rsid w:val="00934A46"/>
    <w:rsid w:val="00934FD9"/>
    <w:rsid w:val="00935DFC"/>
    <w:rsid w:val="00951C81"/>
    <w:rsid w:val="00952924"/>
    <w:rsid w:val="00960886"/>
    <w:rsid w:val="00963CD0"/>
    <w:rsid w:val="00975701"/>
    <w:rsid w:val="00981FBC"/>
    <w:rsid w:val="00982505"/>
    <w:rsid w:val="009862F9"/>
    <w:rsid w:val="009904B5"/>
    <w:rsid w:val="00991AF3"/>
    <w:rsid w:val="009A1604"/>
    <w:rsid w:val="009A74DD"/>
    <w:rsid w:val="009B2177"/>
    <w:rsid w:val="009B2272"/>
    <w:rsid w:val="009B2732"/>
    <w:rsid w:val="009C3303"/>
    <w:rsid w:val="009C7130"/>
    <w:rsid w:val="009D0BCF"/>
    <w:rsid w:val="009D0D13"/>
    <w:rsid w:val="009D41A9"/>
    <w:rsid w:val="009E04A4"/>
    <w:rsid w:val="009E4784"/>
    <w:rsid w:val="009F5532"/>
    <w:rsid w:val="009F5B53"/>
    <w:rsid w:val="00A01751"/>
    <w:rsid w:val="00A03696"/>
    <w:rsid w:val="00A12579"/>
    <w:rsid w:val="00A13E13"/>
    <w:rsid w:val="00A2163B"/>
    <w:rsid w:val="00A224D4"/>
    <w:rsid w:val="00A267BA"/>
    <w:rsid w:val="00A30F87"/>
    <w:rsid w:val="00A31E95"/>
    <w:rsid w:val="00A33EA8"/>
    <w:rsid w:val="00A37368"/>
    <w:rsid w:val="00A4330C"/>
    <w:rsid w:val="00A457E7"/>
    <w:rsid w:val="00A45826"/>
    <w:rsid w:val="00A50C83"/>
    <w:rsid w:val="00A57CD4"/>
    <w:rsid w:val="00A62BEC"/>
    <w:rsid w:val="00A67C26"/>
    <w:rsid w:val="00A8053A"/>
    <w:rsid w:val="00A809F2"/>
    <w:rsid w:val="00A828FA"/>
    <w:rsid w:val="00A94337"/>
    <w:rsid w:val="00A97121"/>
    <w:rsid w:val="00AA0257"/>
    <w:rsid w:val="00AA0806"/>
    <w:rsid w:val="00AA0C8C"/>
    <w:rsid w:val="00AA389A"/>
    <w:rsid w:val="00AB41A5"/>
    <w:rsid w:val="00AB6438"/>
    <w:rsid w:val="00AD1360"/>
    <w:rsid w:val="00AD4902"/>
    <w:rsid w:val="00B007C5"/>
    <w:rsid w:val="00B00BB9"/>
    <w:rsid w:val="00B15E7A"/>
    <w:rsid w:val="00B22CE2"/>
    <w:rsid w:val="00B23C12"/>
    <w:rsid w:val="00B26559"/>
    <w:rsid w:val="00B33F65"/>
    <w:rsid w:val="00B358A0"/>
    <w:rsid w:val="00B40FFF"/>
    <w:rsid w:val="00B51021"/>
    <w:rsid w:val="00B52866"/>
    <w:rsid w:val="00B60DDE"/>
    <w:rsid w:val="00B61287"/>
    <w:rsid w:val="00B61A66"/>
    <w:rsid w:val="00B72041"/>
    <w:rsid w:val="00B76473"/>
    <w:rsid w:val="00B771BF"/>
    <w:rsid w:val="00B77F6B"/>
    <w:rsid w:val="00B85C68"/>
    <w:rsid w:val="00B8697C"/>
    <w:rsid w:val="00B93AC6"/>
    <w:rsid w:val="00B93C96"/>
    <w:rsid w:val="00B94C3F"/>
    <w:rsid w:val="00B95BDA"/>
    <w:rsid w:val="00BB52B0"/>
    <w:rsid w:val="00BD09B3"/>
    <w:rsid w:val="00BD0CD5"/>
    <w:rsid w:val="00BD1C90"/>
    <w:rsid w:val="00BD3FE1"/>
    <w:rsid w:val="00BE4CE8"/>
    <w:rsid w:val="00BE6F83"/>
    <w:rsid w:val="00BE7241"/>
    <w:rsid w:val="00BF4246"/>
    <w:rsid w:val="00BF4F7C"/>
    <w:rsid w:val="00BF72C6"/>
    <w:rsid w:val="00C028D6"/>
    <w:rsid w:val="00C02B65"/>
    <w:rsid w:val="00C1056D"/>
    <w:rsid w:val="00C1238B"/>
    <w:rsid w:val="00C13B87"/>
    <w:rsid w:val="00C278BD"/>
    <w:rsid w:val="00C35713"/>
    <w:rsid w:val="00C40C52"/>
    <w:rsid w:val="00C40F35"/>
    <w:rsid w:val="00C4135A"/>
    <w:rsid w:val="00C432E5"/>
    <w:rsid w:val="00C53DBB"/>
    <w:rsid w:val="00C66D2C"/>
    <w:rsid w:val="00C674AD"/>
    <w:rsid w:val="00C7069E"/>
    <w:rsid w:val="00C709C5"/>
    <w:rsid w:val="00C76ACC"/>
    <w:rsid w:val="00C81351"/>
    <w:rsid w:val="00C8530A"/>
    <w:rsid w:val="00C957A2"/>
    <w:rsid w:val="00CA110A"/>
    <w:rsid w:val="00CA4A8F"/>
    <w:rsid w:val="00CB39F7"/>
    <w:rsid w:val="00CC4ABC"/>
    <w:rsid w:val="00CD37F9"/>
    <w:rsid w:val="00CD578B"/>
    <w:rsid w:val="00CE1B5A"/>
    <w:rsid w:val="00CE4591"/>
    <w:rsid w:val="00CE52E4"/>
    <w:rsid w:val="00CE6DC1"/>
    <w:rsid w:val="00CF246A"/>
    <w:rsid w:val="00CF5C8C"/>
    <w:rsid w:val="00D10FF8"/>
    <w:rsid w:val="00D119A2"/>
    <w:rsid w:val="00D148A6"/>
    <w:rsid w:val="00D1645F"/>
    <w:rsid w:val="00D17075"/>
    <w:rsid w:val="00D17D76"/>
    <w:rsid w:val="00D271C9"/>
    <w:rsid w:val="00D275BB"/>
    <w:rsid w:val="00D4359E"/>
    <w:rsid w:val="00D52789"/>
    <w:rsid w:val="00D52EC0"/>
    <w:rsid w:val="00D52F7E"/>
    <w:rsid w:val="00D5323C"/>
    <w:rsid w:val="00D6699C"/>
    <w:rsid w:val="00D71497"/>
    <w:rsid w:val="00D72EE4"/>
    <w:rsid w:val="00D743BD"/>
    <w:rsid w:val="00D76A51"/>
    <w:rsid w:val="00D77987"/>
    <w:rsid w:val="00D83E48"/>
    <w:rsid w:val="00D91317"/>
    <w:rsid w:val="00D9383F"/>
    <w:rsid w:val="00D96B6F"/>
    <w:rsid w:val="00DA4B7C"/>
    <w:rsid w:val="00DA5672"/>
    <w:rsid w:val="00DB009F"/>
    <w:rsid w:val="00DB1983"/>
    <w:rsid w:val="00DB1D2D"/>
    <w:rsid w:val="00DB242D"/>
    <w:rsid w:val="00DB274E"/>
    <w:rsid w:val="00DB5EDD"/>
    <w:rsid w:val="00DC0ED4"/>
    <w:rsid w:val="00DD2414"/>
    <w:rsid w:val="00DD50DF"/>
    <w:rsid w:val="00DD58D4"/>
    <w:rsid w:val="00DD5AB0"/>
    <w:rsid w:val="00DF2738"/>
    <w:rsid w:val="00DF7C83"/>
    <w:rsid w:val="00E04CE7"/>
    <w:rsid w:val="00E0702A"/>
    <w:rsid w:val="00E17111"/>
    <w:rsid w:val="00E17BF4"/>
    <w:rsid w:val="00E269B4"/>
    <w:rsid w:val="00E317F0"/>
    <w:rsid w:val="00E36E63"/>
    <w:rsid w:val="00E45072"/>
    <w:rsid w:val="00E47C23"/>
    <w:rsid w:val="00E538EF"/>
    <w:rsid w:val="00E659B7"/>
    <w:rsid w:val="00E66059"/>
    <w:rsid w:val="00E667A2"/>
    <w:rsid w:val="00E751CA"/>
    <w:rsid w:val="00E87F2A"/>
    <w:rsid w:val="00E911E9"/>
    <w:rsid w:val="00EA1501"/>
    <w:rsid w:val="00EA2E79"/>
    <w:rsid w:val="00EA382F"/>
    <w:rsid w:val="00EB1B63"/>
    <w:rsid w:val="00EB226C"/>
    <w:rsid w:val="00EB55F7"/>
    <w:rsid w:val="00EB5C8E"/>
    <w:rsid w:val="00EC34D0"/>
    <w:rsid w:val="00EC5831"/>
    <w:rsid w:val="00ED319F"/>
    <w:rsid w:val="00EF656E"/>
    <w:rsid w:val="00F0263E"/>
    <w:rsid w:val="00F04008"/>
    <w:rsid w:val="00F04A09"/>
    <w:rsid w:val="00F05E5A"/>
    <w:rsid w:val="00F0633A"/>
    <w:rsid w:val="00F1074F"/>
    <w:rsid w:val="00F127F0"/>
    <w:rsid w:val="00F12851"/>
    <w:rsid w:val="00F1295C"/>
    <w:rsid w:val="00F146D7"/>
    <w:rsid w:val="00F21CBD"/>
    <w:rsid w:val="00F33571"/>
    <w:rsid w:val="00F34589"/>
    <w:rsid w:val="00F37441"/>
    <w:rsid w:val="00F4261D"/>
    <w:rsid w:val="00F5041F"/>
    <w:rsid w:val="00F6187B"/>
    <w:rsid w:val="00F62B47"/>
    <w:rsid w:val="00F72A7D"/>
    <w:rsid w:val="00F7478A"/>
    <w:rsid w:val="00F82CCA"/>
    <w:rsid w:val="00F8744B"/>
    <w:rsid w:val="00F8749A"/>
    <w:rsid w:val="00FA3598"/>
    <w:rsid w:val="00FB583D"/>
    <w:rsid w:val="00FB58E2"/>
    <w:rsid w:val="00FC225E"/>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10A"/>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87E1-5AB0-465F-A74B-F6D2812A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89</Words>
  <Characters>10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